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2B39" w14:textId="43A36157" w:rsidR="00F349CE" w:rsidRPr="00F349CE" w:rsidRDefault="00F349CE" w:rsidP="00955EF7">
      <w:pPr>
        <w:pStyle w:val="Normlnweb"/>
        <w:spacing w:before="0" w:beforeAutospacing="0" w:after="0" w:afterAutospacing="0"/>
        <w:ind w:left="5664" w:firstLine="708"/>
        <w:rPr>
          <w:color w:val="000000"/>
        </w:rPr>
      </w:pPr>
      <w:proofErr w:type="gramStart"/>
      <w:r w:rsidRPr="00F349CE">
        <w:rPr>
          <w:color w:val="000000"/>
        </w:rPr>
        <w:t>Vyvěšeno:</w:t>
      </w:r>
      <w:r w:rsidR="007859BF">
        <w:rPr>
          <w:color w:val="000000"/>
        </w:rPr>
        <w:t xml:space="preserve"> </w:t>
      </w:r>
      <w:r w:rsidR="00EA0552">
        <w:rPr>
          <w:color w:val="000000"/>
        </w:rPr>
        <w:t xml:space="preserve"> </w:t>
      </w:r>
      <w:r w:rsidR="003E7BE7">
        <w:rPr>
          <w:color w:val="000000"/>
        </w:rPr>
        <w:t xml:space="preserve"> </w:t>
      </w:r>
      <w:proofErr w:type="gramEnd"/>
      <w:r w:rsidR="003E7BE7">
        <w:rPr>
          <w:color w:val="000000"/>
        </w:rPr>
        <w:t xml:space="preserve"> </w:t>
      </w:r>
      <w:r w:rsidR="00126B3C">
        <w:rPr>
          <w:color w:val="000000"/>
        </w:rPr>
        <w:t xml:space="preserve">  </w:t>
      </w:r>
      <w:r w:rsidR="002A52E9">
        <w:rPr>
          <w:color w:val="000000"/>
        </w:rPr>
        <w:t>9</w:t>
      </w:r>
      <w:r w:rsidR="004779B9">
        <w:rPr>
          <w:color w:val="000000"/>
        </w:rPr>
        <w:t>.</w:t>
      </w:r>
      <w:r w:rsidR="003C42E4">
        <w:rPr>
          <w:color w:val="000000"/>
        </w:rPr>
        <w:t>1</w:t>
      </w:r>
      <w:r w:rsidR="00126B3C">
        <w:rPr>
          <w:color w:val="000000"/>
        </w:rPr>
        <w:t>1</w:t>
      </w:r>
      <w:r w:rsidR="004779B9">
        <w:rPr>
          <w:color w:val="000000"/>
        </w:rPr>
        <w:t>.20</w:t>
      </w:r>
      <w:r w:rsidR="000E09CB">
        <w:rPr>
          <w:color w:val="000000"/>
        </w:rPr>
        <w:t>2</w:t>
      </w:r>
      <w:r w:rsidR="002A52E9">
        <w:rPr>
          <w:color w:val="000000"/>
        </w:rPr>
        <w:t>2</w:t>
      </w:r>
    </w:p>
    <w:p w14:paraId="7D6F06FD" w14:textId="656EB7D3" w:rsidR="00F349CE" w:rsidRPr="00F349CE" w:rsidRDefault="00F349CE" w:rsidP="00955EF7">
      <w:pPr>
        <w:pStyle w:val="Normlnweb"/>
        <w:spacing w:before="0" w:beforeAutospacing="0" w:after="0" w:afterAutospacing="0"/>
        <w:ind w:left="5664" w:firstLine="708"/>
        <w:rPr>
          <w:color w:val="000000"/>
        </w:rPr>
      </w:pPr>
      <w:proofErr w:type="gramStart"/>
      <w:r w:rsidRPr="00F349CE">
        <w:rPr>
          <w:color w:val="000000"/>
        </w:rPr>
        <w:t>Sejmuto:</w:t>
      </w:r>
      <w:r w:rsidR="007859BF">
        <w:rPr>
          <w:color w:val="000000"/>
        </w:rPr>
        <w:t xml:space="preserve"> </w:t>
      </w:r>
      <w:r w:rsidRPr="00F349CE">
        <w:rPr>
          <w:color w:val="000000"/>
        </w:rPr>
        <w:t xml:space="preserve"> </w:t>
      </w:r>
      <w:r w:rsidR="00EA0552">
        <w:rPr>
          <w:color w:val="000000"/>
        </w:rPr>
        <w:t xml:space="preserve"> </w:t>
      </w:r>
      <w:proofErr w:type="gramEnd"/>
      <w:r w:rsidR="00EA0552">
        <w:rPr>
          <w:color w:val="000000"/>
        </w:rPr>
        <w:t xml:space="preserve"> </w:t>
      </w:r>
      <w:r w:rsidR="004779B9">
        <w:rPr>
          <w:color w:val="000000"/>
        </w:rPr>
        <w:t xml:space="preserve"> </w:t>
      </w:r>
      <w:r w:rsidR="00B8654F">
        <w:rPr>
          <w:color w:val="000000"/>
        </w:rPr>
        <w:t xml:space="preserve">  </w:t>
      </w:r>
      <w:r w:rsidR="002A52E9">
        <w:rPr>
          <w:color w:val="000000"/>
        </w:rPr>
        <w:t>25</w:t>
      </w:r>
      <w:r w:rsidR="004779B9">
        <w:rPr>
          <w:color w:val="000000"/>
        </w:rPr>
        <w:t>.</w:t>
      </w:r>
      <w:r w:rsidR="003C42E4">
        <w:rPr>
          <w:color w:val="000000"/>
        </w:rPr>
        <w:t>1</w:t>
      </w:r>
      <w:r w:rsidR="00126B3C">
        <w:rPr>
          <w:color w:val="000000"/>
        </w:rPr>
        <w:t>1</w:t>
      </w:r>
      <w:r w:rsidR="004779B9">
        <w:rPr>
          <w:color w:val="000000"/>
        </w:rPr>
        <w:t>.20</w:t>
      </w:r>
      <w:r w:rsidR="000E09CB">
        <w:rPr>
          <w:color w:val="000000"/>
        </w:rPr>
        <w:t>2</w:t>
      </w:r>
      <w:r w:rsidR="002A52E9">
        <w:rPr>
          <w:color w:val="000000"/>
        </w:rPr>
        <w:t>2</w:t>
      </w:r>
    </w:p>
    <w:p w14:paraId="276C1D96" w14:textId="77777777" w:rsidR="00F349CE" w:rsidRPr="00F349CE" w:rsidRDefault="00F349CE" w:rsidP="00B55FAB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 w:rsidRPr="00F349CE">
        <w:rPr>
          <w:b/>
          <w:color w:val="000000"/>
        </w:rPr>
        <w:t>ZÁPIS</w:t>
      </w:r>
    </w:p>
    <w:p w14:paraId="79B7B8C3" w14:textId="691CA498" w:rsidR="00F349CE" w:rsidRPr="00F349CE" w:rsidRDefault="00F349CE" w:rsidP="00126B3C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 w:rsidRPr="00F349CE">
        <w:rPr>
          <w:b/>
          <w:color w:val="000000"/>
        </w:rPr>
        <w:t xml:space="preserve">ze zasedání zastupitelstva obce Pracejovice ze dne </w:t>
      </w:r>
      <w:r w:rsidR="001E6B9E">
        <w:rPr>
          <w:b/>
          <w:color w:val="000000"/>
        </w:rPr>
        <w:t>7</w:t>
      </w:r>
      <w:r w:rsidR="00126B3C">
        <w:rPr>
          <w:b/>
          <w:color w:val="000000"/>
        </w:rPr>
        <w:t>. 11</w:t>
      </w:r>
      <w:r w:rsidRPr="00F349CE">
        <w:rPr>
          <w:b/>
          <w:color w:val="000000"/>
        </w:rPr>
        <w:t>.</w:t>
      </w:r>
      <w:r w:rsidR="00712200">
        <w:rPr>
          <w:b/>
          <w:color w:val="000000"/>
        </w:rPr>
        <w:t xml:space="preserve"> </w:t>
      </w:r>
      <w:r w:rsidRPr="00F349CE">
        <w:rPr>
          <w:b/>
          <w:color w:val="000000"/>
        </w:rPr>
        <w:t>20</w:t>
      </w:r>
      <w:r w:rsidR="00A158CA">
        <w:rPr>
          <w:b/>
          <w:color w:val="000000"/>
        </w:rPr>
        <w:t>2</w:t>
      </w:r>
      <w:r w:rsidR="001E6B9E">
        <w:rPr>
          <w:b/>
          <w:color w:val="000000"/>
        </w:rPr>
        <w:t>2</w:t>
      </w:r>
      <w:r w:rsidRPr="00F349CE">
        <w:rPr>
          <w:b/>
          <w:color w:val="000000"/>
        </w:rPr>
        <w:t xml:space="preserve"> konaného v obci </w:t>
      </w:r>
      <w:r w:rsidR="00EC33DF">
        <w:rPr>
          <w:b/>
          <w:color w:val="000000"/>
        </w:rPr>
        <w:t>Pracejovice</w:t>
      </w:r>
    </w:p>
    <w:p w14:paraId="183816AA" w14:textId="77777777" w:rsidR="00126B3C" w:rsidRDefault="00126B3C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3ACA3B1E" w14:textId="77777777" w:rsidR="00F349CE" w:rsidRPr="00F349CE" w:rsidRDefault="00423158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Místo konání: </w:t>
      </w:r>
      <w:r w:rsidR="00EC33DF">
        <w:rPr>
          <w:color w:val="000000"/>
        </w:rPr>
        <w:t>Pracejovice</w:t>
      </w:r>
    </w:p>
    <w:p w14:paraId="7B4AD30C" w14:textId="77777777" w:rsidR="00F349CE" w:rsidRPr="00F349CE" w:rsidRDefault="00B416C9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ačátek: 17:</w:t>
      </w:r>
      <w:r w:rsidR="00423158">
        <w:rPr>
          <w:color w:val="000000"/>
        </w:rPr>
        <w:t>00</w:t>
      </w:r>
      <w:r w:rsidR="00724CC6">
        <w:rPr>
          <w:color w:val="000000"/>
        </w:rPr>
        <w:t xml:space="preserve"> </w:t>
      </w:r>
      <w:r w:rsidR="00F349CE" w:rsidRPr="00F349CE">
        <w:rPr>
          <w:color w:val="000000"/>
        </w:rPr>
        <w:t>hod.</w:t>
      </w:r>
    </w:p>
    <w:p w14:paraId="008F7BCF" w14:textId="77777777" w:rsidR="00F349CE" w:rsidRPr="00F349CE" w:rsidRDefault="00F349CE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F349CE">
        <w:rPr>
          <w:color w:val="000000"/>
        </w:rPr>
        <w:t xml:space="preserve">Zasedání řídil: starosta </w:t>
      </w:r>
      <w:r w:rsidR="00ED01DD">
        <w:rPr>
          <w:color w:val="000000"/>
        </w:rPr>
        <w:t>Jaroslav Kuberna</w:t>
      </w:r>
    </w:p>
    <w:p w14:paraId="1B8D5ED6" w14:textId="7C4B75AC" w:rsidR="00F349CE" w:rsidRPr="00844355" w:rsidRDefault="00F349CE" w:rsidP="00724CC6">
      <w:pPr>
        <w:pStyle w:val="Normlnweb"/>
        <w:spacing w:before="0" w:beforeAutospacing="0" w:after="0" w:afterAutospacing="0"/>
        <w:jc w:val="both"/>
      </w:pPr>
      <w:r w:rsidRPr="00844355">
        <w:t xml:space="preserve">Přítomno: </w:t>
      </w:r>
      <w:r w:rsidR="004130A0">
        <w:t>6</w:t>
      </w:r>
    </w:p>
    <w:p w14:paraId="197BF8C9" w14:textId="5174BA5B" w:rsidR="00F349CE" w:rsidRPr="00844355" w:rsidRDefault="00F349CE" w:rsidP="00724CC6">
      <w:pPr>
        <w:pStyle w:val="Normlnweb"/>
        <w:spacing w:before="0" w:beforeAutospacing="0" w:after="0" w:afterAutospacing="0"/>
        <w:jc w:val="both"/>
      </w:pPr>
      <w:r w:rsidRPr="00844355">
        <w:t xml:space="preserve">Omluveni: </w:t>
      </w:r>
      <w:r w:rsidR="004130A0">
        <w:t>1</w:t>
      </w:r>
    </w:p>
    <w:p w14:paraId="4403E91C" w14:textId="77777777" w:rsidR="00F349CE" w:rsidRPr="00844355" w:rsidRDefault="00F349CE" w:rsidP="00724CC6">
      <w:pPr>
        <w:pStyle w:val="Normlnweb"/>
        <w:spacing w:before="0" w:beforeAutospacing="0" w:after="0" w:afterAutospacing="0"/>
        <w:jc w:val="both"/>
      </w:pPr>
      <w:r w:rsidRPr="00844355">
        <w:t>Neomluveni: 0</w:t>
      </w:r>
    </w:p>
    <w:p w14:paraId="6512AE33" w14:textId="77777777" w:rsidR="00F349CE" w:rsidRPr="00B55FAB" w:rsidRDefault="00F349CE" w:rsidP="00724CC6">
      <w:pPr>
        <w:pStyle w:val="Normlnweb"/>
        <w:spacing w:before="0" w:beforeAutospacing="0" w:after="0" w:afterAutospacing="0"/>
        <w:jc w:val="both"/>
      </w:pPr>
      <w:r w:rsidRPr="00F349CE">
        <w:rPr>
          <w:color w:val="000000"/>
        </w:rPr>
        <w:t xml:space="preserve">Zapisovatel: </w:t>
      </w:r>
      <w:r w:rsidR="00415D9E">
        <w:rPr>
          <w:color w:val="000000"/>
        </w:rPr>
        <w:t>Miroslav Vanda</w:t>
      </w:r>
    </w:p>
    <w:p w14:paraId="18B1C694" w14:textId="5C7FEAEC" w:rsidR="00F349CE" w:rsidRPr="00B55FAB" w:rsidRDefault="00F349CE" w:rsidP="00724CC6">
      <w:pPr>
        <w:pStyle w:val="Normlnweb"/>
        <w:spacing w:before="0" w:beforeAutospacing="0" w:after="0" w:afterAutospacing="0"/>
        <w:jc w:val="both"/>
      </w:pPr>
      <w:r w:rsidRPr="00F349CE">
        <w:rPr>
          <w:color w:val="000000"/>
        </w:rPr>
        <w:t xml:space="preserve">Ověřovatelé zápisu: </w:t>
      </w:r>
      <w:r w:rsidR="001E6B9E">
        <w:rPr>
          <w:color w:val="000000"/>
        </w:rPr>
        <w:t>J. Vandová, D. Pinkas</w:t>
      </w:r>
    </w:p>
    <w:p w14:paraId="771BCC64" w14:textId="7827AF11" w:rsidR="00F349CE" w:rsidRPr="00F349CE" w:rsidRDefault="00ED01DD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</w:t>
      </w:r>
      <w:r w:rsidR="00F349CE" w:rsidRPr="00F349CE">
        <w:rPr>
          <w:color w:val="000000"/>
        </w:rPr>
        <w:t xml:space="preserve">tarosta p. </w:t>
      </w:r>
      <w:r>
        <w:rPr>
          <w:color w:val="000000"/>
        </w:rPr>
        <w:t>Kuberna</w:t>
      </w:r>
      <w:r w:rsidR="00F349CE" w:rsidRPr="00F349CE">
        <w:rPr>
          <w:color w:val="000000"/>
        </w:rPr>
        <w:t xml:space="preserve"> přivítal přítomné zastupitele</w:t>
      </w:r>
      <w:r w:rsidR="00F349CE">
        <w:rPr>
          <w:color w:val="000000"/>
        </w:rPr>
        <w:t xml:space="preserve"> a konstatoval, že je přítomno</w:t>
      </w:r>
      <w:r w:rsidR="00724CC6">
        <w:rPr>
          <w:color w:val="000000"/>
        </w:rPr>
        <w:t xml:space="preserve"> </w:t>
      </w:r>
      <w:r w:rsidR="004130A0">
        <w:rPr>
          <w:color w:val="000000"/>
        </w:rPr>
        <w:t>6</w:t>
      </w:r>
      <w:r w:rsidR="00724CC6">
        <w:t xml:space="preserve"> </w:t>
      </w:r>
      <w:r w:rsidR="00F349CE" w:rsidRPr="00F349CE">
        <w:rPr>
          <w:color w:val="000000"/>
        </w:rPr>
        <w:t>členů zastupitelstva a zastupitelstvo je usnášeníschopné.</w:t>
      </w:r>
    </w:p>
    <w:p w14:paraId="007D141D" w14:textId="77777777" w:rsidR="00B55FAB" w:rsidRDefault="00B55FAB" w:rsidP="00724CC6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</w:p>
    <w:p w14:paraId="597952B5" w14:textId="77777777" w:rsidR="00F349CE" w:rsidRDefault="00F349CE" w:rsidP="00724CC6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  <w:r w:rsidRPr="00F349CE">
        <w:rPr>
          <w:b/>
          <w:color w:val="000000"/>
        </w:rPr>
        <w:t>Bod 2. programu</w:t>
      </w:r>
    </w:p>
    <w:p w14:paraId="1E66D01C" w14:textId="77777777" w:rsidR="00F349CE" w:rsidRPr="00F349CE" w:rsidRDefault="00F349CE" w:rsidP="00724CC6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  <w:r w:rsidRPr="00F349CE">
        <w:rPr>
          <w:b/>
          <w:color w:val="000000"/>
        </w:rPr>
        <w:t>Návrh na určení ověřovatelů zápisů:</w:t>
      </w:r>
    </w:p>
    <w:p w14:paraId="694A85C1" w14:textId="058B6AFE" w:rsidR="00F349CE" w:rsidRPr="00F349CE" w:rsidRDefault="00ED01DD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</w:t>
      </w:r>
      <w:r w:rsidR="00F349CE" w:rsidRPr="00F349CE">
        <w:rPr>
          <w:color w:val="000000"/>
        </w:rPr>
        <w:t xml:space="preserve">tarosta navrhl jako ověřovatele zápisu: </w:t>
      </w:r>
      <w:r w:rsidR="00112048">
        <w:rPr>
          <w:color w:val="000000"/>
        </w:rPr>
        <w:t>J. Vandová, D. Pinkas</w:t>
      </w:r>
    </w:p>
    <w:p w14:paraId="6AFA372B" w14:textId="10273F19" w:rsidR="00F349CE" w:rsidRPr="00B55FAB" w:rsidRDefault="00F349CE" w:rsidP="00724CC6">
      <w:pPr>
        <w:pStyle w:val="Normlnweb"/>
        <w:spacing w:before="0" w:beforeAutospacing="0" w:after="0" w:afterAutospacing="0"/>
        <w:jc w:val="both"/>
      </w:pPr>
      <w:r w:rsidRPr="00F349CE">
        <w:rPr>
          <w:color w:val="000000"/>
        </w:rPr>
        <w:t xml:space="preserve">Hlasování o složení ověřovatelů: pro </w:t>
      </w:r>
      <w:r w:rsidR="004130A0">
        <w:rPr>
          <w:color w:val="000000"/>
        </w:rPr>
        <w:t>6</w:t>
      </w:r>
      <w:r w:rsidRPr="00B55FAB">
        <w:t>, proti 0, zdržel se 0.</w:t>
      </w:r>
    </w:p>
    <w:p w14:paraId="1C2368B4" w14:textId="77777777" w:rsidR="00B55FAB" w:rsidRDefault="00B55FAB" w:rsidP="00724CC6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</w:p>
    <w:p w14:paraId="15749371" w14:textId="77777777" w:rsidR="00F349CE" w:rsidRPr="00F349CE" w:rsidRDefault="00F349CE" w:rsidP="00724CC6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  <w:r w:rsidRPr="00F349CE">
        <w:rPr>
          <w:b/>
          <w:color w:val="000000"/>
        </w:rPr>
        <w:t>Bod 3 programu:</w:t>
      </w:r>
    </w:p>
    <w:p w14:paraId="3449058E" w14:textId="77777777" w:rsidR="00F349CE" w:rsidRPr="00F349CE" w:rsidRDefault="00F349CE" w:rsidP="00724CC6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  <w:r w:rsidRPr="00F349CE">
        <w:rPr>
          <w:b/>
          <w:color w:val="000000"/>
        </w:rPr>
        <w:t>Návrh programu:</w:t>
      </w:r>
    </w:p>
    <w:p w14:paraId="14AC381F" w14:textId="77777777" w:rsidR="000108ED" w:rsidRPr="002956CF" w:rsidRDefault="000108ED" w:rsidP="00010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6CF66BBC" w14:textId="77777777" w:rsidR="001E6B9E" w:rsidRDefault="001E6B9E" w:rsidP="001E6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 Zahájení jednání</w:t>
      </w:r>
    </w:p>
    <w:p w14:paraId="44900E1F" w14:textId="77777777" w:rsidR="001E6B9E" w:rsidRDefault="001E6B9E" w:rsidP="001E6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 Volba ověřovatelů zápisu</w:t>
      </w:r>
    </w:p>
    <w:p w14:paraId="657A9ACB" w14:textId="77777777" w:rsidR="001E6B9E" w:rsidRDefault="001E6B9E" w:rsidP="001E6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Schválení nebo úprava programu</w:t>
      </w:r>
    </w:p>
    <w:p w14:paraId="2B914E4A" w14:textId="77777777" w:rsidR="001E6B9E" w:rsidRDefault="001E6B9E" w:rsidP="001E6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) Kontrola usnesení </w:t>
      </w:r>
    </w:p>
    <w:p w14:paraId="00753FFC" w14:textId="77777777" w:rsidR="001E6B9E" w:rsidRDefault="001E6B9E" w:rsidP="001E6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) Připomínky, žádosti a stížnosti občanů</w:t>
      </w:r>
    </w:p>
    <w:p w14:paraId="2D244485" w14:textId="77777777" w:rsidR="001E6B9E" w:rsidRDefault="001E6B9E" w:rsidP="001E6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) Schválení návrhu střednědobého výhledu rozpočtu na rok 2025</w:t>
      </w:r>
    </w:p>
    <w:p w14:paraId="63656EF8" w14:textId="77777777" w:rsidR="001E6B9E" w:rsidRDefault="001E6B9E" w:rsidP="001E6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) Schvalování návrhu rozpočtu na rok 2023</w:t>
      </w:r>
    </w:p>
    <w:p w14:paraId="455EFE77" w14:textId="77777777" w:rsidR="001E6B9E" w:rsidRDefault="001E6B9E" w:rsidP="001E6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) Informace starosty o probíhajících jednání</w:t>
      </w:r>
    </w:p>
    <w:p w14:paraId="6854FFA2" w14:textId="77777777" w:rsidR="001E6B9E" w:rsidRDefault="001E6B9E" w:rsidP="001E6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) Připomínky zastupitelů obce</w:t>
      </w:r>
    </w:p>
    <w:p w14:paraId="1FDFD2FA" w14:textId="77777777" w:rsidR="001E6B9E" w:rsidRDefault="001E6B9E" w:rsidP="001E6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) Různé</w:t>
      </w:r>
    </w:p>
    <w:p w14:paraId="6190B5B1" w14:textId="77777777" w:rsidR="0099216B" w:rsidRPr="00F349CE" w:rsidRDefault="0099216B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0797440F" w14:textId="77777777" w:rsidR="00F349CE" w:rsidRPr="00282B29" w:rsidRDefault="00F349CE" w:rsidP="00724CC6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  <w:r w:rsidRPr="00282B29">
        <w:rPr>
          <w:b/>
          <w:color w:val="000000"/>
        </w:rPr>
        <w:t>Schválení nebo úprava programu</w:t>
      </w:r>
    </w:p>
    <w:p w14:paraId="511AB77C" w14:textId="0A8EDE4C" w:rsidR="00F349CE" w:rsidRPr="00F349CE" w:rsidRDefault="00F349CE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F349CE">
        <w:rPr>
          <w:color w:val="000000"/>
        </w:rPr>
        <w:t xml:space="preserve">Hlasování programu jako celku: </w:t>
      </w:r>
      <w:r w:rsidRPr="00844355">
        <w:t>pro</w:t>
      </w:r>
      <w:r w:rsidR="004130A0">
        <w:t>6</w:t>
      </w:r>
      <w:r w:rsidRPr="00844355">
        <w:t>, proti 0, zdržel se 0</w:t>
      </w:r>
    </w:p>
    <w:p w14:paraId="08FDE731" w14:textId="77777777" w:rsidR="00F349CE" w:rsidRPr="00844355" w:rsidRDefault="00F349CE" w:rsidP="00724CC6">
      <w:pPr>
        <w:pStyle w:val="Normlnweb"/>
        <w:spacing w:before="0" w:beforeAutospacing="0" w:after="0" w:afterAutospacing="0"/>
        <w:jc w:val="both"/>
      </w:pPr>
      <w:r w:rsidRPr="00844355">
        <w:t>Program byl schválen</w:t>
      </w:r>
    </w:p>
    <w:p w14:paraId="0F9AFFCC" w14:textId="77777777" w:rsidR="00B55FAB" w:rsidRDefault="00B55FAB" w:rsidP="00724CC6">
      <w:pPr>
        <w:pStyle w:val="Normlnweb"/>
        <w:spacing w:before="0" w:beforeAutospacing="0" w:after="120" w:afterAutospacing="0"/>
        <w:jc w:val="both"/>
        <w:rPr>
          <w:b/>
          <w:color w:val="000000"/>
        </w:rPr>
      </w:pPr>
    </w:p>
    <w:p w14:paraId="4853E30A" w14:textId="77777777" w:rsidR="00F349CE" w:rsidRPr="00F349CE" w:rsidRDefault="00F349CE" w:rsidP="00724CC6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  <w:r w:rsidRPr="00F349CE">
        <w:rPr>
          <w:b/>
          <w:color w:val="000000"/>
        </w:rPr>
        <w:t>Bod 4 programu:</w:t>
      </w:r>
    </w:p>
    <w:p w14:paraId="5539DDBC" w14:textId="7C0EB320" w:rsidR="00ED01DD" w:rsidRDefault="00F349CE" w:rsidP="008A158A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  <w:r w:rsidRPr="00F349CE">
        <w:rPr>
          <w:b/>
          <w:color w:val="000000"/>
        </w:rPr>
        <w:t>Kontrola usnesení:</w:t>
      </w:r>
    </w:p>
    <w:p w14:paraId="5AFAD3CD" w14:textId="77777777" w:rsidR="000108ED" w:rsidRDefault="000108ED" w:rsidP="008A158A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</w:p>
    <w:p w14:paraId="303D18CC" w14:textId="4AAA0134" w:rsidR="00EC33DF" w:rsidRDefault="008A158A" w:rsidP="00010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8A">
        <w:rPr>
          <w:rFonts w:ascii="Times New Roman" w:hAnsi="Times New Roman" w:cs="Times New Roman"/>
          <w:sz w:val="24"/>
          <w:szCs w:val="24"/>
        </w:rPr>
        <w:t>Usnesení č.</w:t>
      </w:r>
      <w:r w:rsidR="00EC33DF">
        <w:rPr>
          <w:rFonts w:ascii="Times New Roman" w:hAnsi="Times New Roman" w:cs="Times New Roman"/>
          <w:sz w:val="24"/>
          <w:szCs w:val="24"/>
        </w:rPr>
        <w:t xml:space="preserve"> </w:t>
      </w:r>
      <w:r w:rsidR="001E6B9E">
        <w:rPr>
          <w:rFonts w:ascii="Times New Roman" w:hAnsi="Times New Roman" w:cs="Times New Roman"/>
          <w:sz w:val="24"/>
          <w:szCs w:val="24"/>
        </w:rPr>
        <w:t>1</w:t>
      </w:r>
      <w:r w:rsidRPr="008A158A">
        <w:rPr>
          <w:rFonts w:ascii="Times New Roman" w:hAnsi="Times New Roman" w:cs="Times New Roman"/>
          <w:sz w:val="24"/>
          <w:szCs w:val="24"/>
        </w:rPr>
        <w:t>/</w:t>
      </w:r>
      <w:r w:rsidR="001E6B9E">
        <w:rPr>
          <w:rFonts w:ascii="Times New Roman" w:hAnsi="Times New Roman" w:cs="Times New Roman"/>
          <w:sz w:val="24"/>
          <w:szCs w:val="24"/>
        </w:rPr>
        <w:t>X</w:t>
      </w:r>
      <w:r w:rsidRPr="008A158A">
        <w:rPr>
          <w:rFonts w:ascii="Times New Roman" w:hAnsi="Times New Roman" w:cs="Times New Roman"/>
          <w:sz w:val="24"/>
          <w:szCs w:val="24"/>
        </w:rPr>
        <w:t>/20</w:t>
      </w:r>
      <w:r w:rsidR="00A158CA">
        <w:rPr>
          <w:rFonts w:ascii="Times New Roman" w:hAnsi="Times New Roman" w:cs="Times New Roman"/>
          <w:sz w:val="24"/>
          <w:szCs w:val="24"/>
        </w:rPr>
        <w:t>2</w:t>
      </w:r>
      <w:r w:rsidR="001E6B9E">
        <w:rPr>
          <w:rFonts w:ascii="Times New Roman" w:hAnsi="Times New Roman" w:cs="Times New Roman"/>
          <w:sz w:val="24"/>
          <w:szCs w:val="24"/>
        </w:rPr>
        <w:t>2</w:t>
      </w:r>
      <w:r w:rsidR="00835893">
        <w:rPr>
          <w:rFonts w:ascii="Times New Roman" w:hAnsi="Times New Roman" w:cs="Times New Roman"/>
          <w:sz w:val="24"/>
          <w:szCs w:val="24"/>
        </w:rPr>
        <w:t xml:space="preserve"> </w:t>
      </w:r>
      <w:r w:rsidR="001E6B9E">
        <w:rPr>
          <w:rFonts w:ascii="Times New Roman" w:hAnsi="Times New Roman" w:cs="Times New Roman"/>
          <w:sz w:val="24"/>
          <w:szCs w:val="24"/>
        </w:rPr>
        <w:t>–</w:t>
      </w:r>
      <w:r w:rsidR="00835893">
        <w:rPr>
          <w:rFonts w:ascii="Times New Roman" w:hAnsi="Times New Roman" w:cs="Times New Roman"/>
          <w:sz w:val="24"/>
          <w:szCs w:val="24"/>
        </w:rPr>
        <w:t xml:space="preserve"> splněno</w:t>
      </w:r>
    </w:p>
    <w:p w14:paraId="76FD0446" w14:textId="23A107FC" w:rsidR="001E6B9E" w:rsidRDefault="001E6B9E" w:rsidP="001E6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8A">
        <w:rPr>
          <w:rFonts w:ascii="Times New Roman" w:hAnsi="Times New Roman" w:cs="Times New Roman"/>
          <w:sz w:val="24"/>
          <w:szCs w:val="24"/>
        </w:rPr>
        <w:t>Usnesení č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A158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8A158A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2 - splněno</w:t>
      </w:r>
    </w:p>
    <w:p w14:paraId="1E28DBFF" w14:textId="77777777" w:rsidR="001E6B9E" w:rsidRDefault="001E6B9E" w:rsidP="00010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08F67" w14:textId="77777777" w:rsidR="00EC33DF" w:rsidRPr="008A158A" w:rsidRDefault="00EC33DF" w:rsidP="00EC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A2DB9" w14:textId="77777777" w:rsidR="00EC33DF" w:rsidRPr="008A158A" w:rsidRDefault="00EC33DF" w:rsidP="00EC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8DABD" w14:textId="77777777" w:rsidR="008A158A" w:rsidRDefault="008A158A" w:rsidP="008A1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C57E8" w14:textId="77777777" w:rsidR="00423158" w:rsidRDefault="00423158" w:rsidP="008A1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5318E" w14:textId="77777777" w:rsidR="00423158" w:rsidRPr="008A158A" w:rsidRDefault="00423158" w:rsidP="008A1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3C5C4" w14:textId="77777777" w:rsidR="00A158CA" w:rsidRDefault="00A158CA" w:rsidP="00724CC6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</w:p>
    <w:p w14:paraId="5D9AD8FE" w14:textId="2857BABE" w:rsidR="00F349CE" w:rsidRPr="00496BF9" w:rsidRDefault="00F349CE" w:rsidP="00724CC6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  <w:r w:rsidRPr="00496BF9">
        <w:rPr>
          <w:b/>
          <w:color w:val="000000"/>
        </w:rPr>
        <w:t>Bod 5 programu:</w:t>
      </w:r>
    </w:p>
    <w:p w14:paraId="18838242" w14:textId="4A1A8E32" w:rsidR="0099216B" w:rsidRDefault="0099216B" w:rsidP="00724CC6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  <w:r w:rsidRPr="0099216B">
        <w:rPr>
          <w:b/>
        </w:rPr>
        <w:t>Připomínky, žádosti a stížnosti občanů</w:t>
      </w:r>
      <w:r w:rsidRPr="0099216B">
        <w:rPr>
          <w:b/>
          <w:color w:val="000000"/>
        </w:rPr>
        <w:t xml:space="preserve"> </w:t>
      </w:r>
    </w:p>
    <w:p w14:paraId="77CE03BB" w14:textId="35720888" w:rsidR="00F045D7" w:rsidRDefault="00F045D7" w:rsidP="00724CC6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</w:p>
    <w:p w14:paraId="0828ECBB" w14:textId="58ECC149" w:rsidR="00EA0552" w:rsidRPr="00F045D7" w:rsidRDefault="00F045D7" w:rsidP="00F045D7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bCs/>
          <w:color w:val="000000"/>
        </w:rPr>
      </w:pPr>
      <w:r w:rsidRPr="00F045D7">
        <w:rPr>
          <w:bCs/>
          <w:color w:val="000000"/>
        </w:rPr>
        <w:t>D</w:t>
      </w:r>
      <w:r>
        <w:rPr>
          <w:bCs/>
          <w:color w:val="000000"/>
        </w:rPr>
        <w:t xml:space="preserve"> a R N. </w:t>
      </w:r>
      <w:r w:rsidR="008B561F">
        <w:rPr>
          <w:bCs/>
          <w:color w:val="000000"/>
        </w:rPr>
        <w:t xml:space="preserve">– se přišli </w:t>
      </w:r>
      <w:r w:rsidR="00F24DCA">
        <w:rPr>
          <w:bCs/>
          <w:color w:val="000000"/>
        </w:rPr>
        <w:t xml:space="preserve">osobně </w:t>
      </w:r>
      <w:r w:rsidR="008B561F">
        <w:rPr>
          <w:bCs/>
          <w:color w:val="000000"/>
        </w:rPr>
        <w:t>dotázat zda-</w:t>
      </w:r>
      <w:proofErr w:type="spellStart"/>
      <w:r w:rsidR="008B561F">
        <w:rPr>
          <w:bCs/>
          <w:color w:val="000000"/>
        </w:rPr>
        <w:t>li</w:t>
      </w:r>
      <w:proofErr w:type="spellEnd"/>
      <w:r w:rsidR="008B561F">
        <w:rPr>
          <w:bCs/>
          <w:color w:val="000000"/>
        </w:rPr>
        <w:t xml:space="preserve"> si mohou do bytu na</w:t>
      </w:r>
      <w:r w:rsidR="002F42E0">
        <w:rPr>
          <w:bCs/>
          <w:color w:val="000000"/>
        </w:rPr>
        <w:t>stěhovat jiné návštěvníky</w:t>
      </w:r>
      <w:r w:rsidR="00F24DCA">
        <w:rPr>
          <w:bCs/>
          <w:color w:val="000000"/>
        </w:rPr>
        <w:t xml:space="preserve"> </w:t>
      </w:r>
      <w:proofErr w:type="gramStart"/>
      <w:r w:rsidR="00F24DCA">
        <w:rPr>
          <w:bCs/>
          <w:color w:val="000000"/>
        </w:rPr>
        <w:t>( bylo</w:t>
      </w:r>
      <w:proofErr w:type="gramEnd"/>
      <w:r w:rsidR="00F24DCA">
        <w:rPr>
          <w:bCs/>
          <w:color w:val="000000"/>
        </w:rPr>
        <w:t xml:space="preserve"> jim sděleno, že v tomto musí postupovat dle platné nájemní smlouvy)</w:t>
      </w:r>
      <w:r w:rsidR="002F42E0">
        <w:rPr>
          <w:bCs/>
          <w:color w:val="000000"/>
        </w:rPr>
        <w:t xml:space="preserve">. </w:t>
      </w:r>
      <w:r w:rsidR="008B561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</w:p>
    <w:p w14:paraId="5DA2DF3E" w14:textId="6D23FEC2" w:rsidR="00090D9C" w:rsidRDefault="00090D9C" w:rsidP="00EC0ADE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Textil a.s. – žádost o projednání umístnění kontejneru na textil </w:t>
      </w:r>
      <w:proofErr w:type="gramStart"/>
      <w:r>
        <w:rPr>
          <w:color w:val="000000"/>
        </w:rPr>
        <w:t>( Rozprava</w:t>
      </w:r>
      <w:proofErr w:type="gramEnd"/>
      <w:r>
        <w:rPr>
          <w:color w:val="000000"/>
        </w:rPr>
        <w:t xml:space="preserve"> ZO</w:t>
      </w:r>
      <w:r w:rsidR="008B561F">
        <w:rPr>
          <w:color w:val="000000"/>
        </w:rPr>
        <w:t>, nesouhlasí s umístěním kontejneru</w:t>
      </w:r>
      <w:r>
        <w:rPr>
          <w:color w:val="000000"/>
        </w:rPr>
        <w:t xml:space="preserve"> )</w:t>
      </w:r>
    </w:p>
    <w:p w14:paraId="250E71BD" w14:textId="0DC0057C" w:rsidR="00EC0ADE" w:rsidRDefault="00090D9C" w:rsidP="00EC0ADE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.H. Pracejovice čp. 4</w:t>
      </w:r>
      <w:r w:rsidR="00EC33DF">
        <w:rPr>
          <w:color w:val="000000"/>
        </w:rPr>
        <w:t xml:space="preserve"> </w:t>
      </w:r>
      <w:r>
        <w:rPr>
          <w:color w:val="000000"/>
        </w:rPr>
        <w:t>– žádost o opravu komunikace před čp. 4 v obci Pracejovice</w:t>
      </w:r>
      <w:r w:rsidR="002F42E0">
        <w:rPr>
          <w:color w:val="000000"/>
        </w:rPr>
        <w:t xml:space="preserve"> </w:t>
      </w:r>
      <w:proofErr w:type="gramStart"/>
      <w:r w:rsidR="002F42E0">
        <w:rPr>
          <w:color w:val="000000"/>
        </w:rPr>
        <w:t>( bude</w:t>
      </w:r>
      <w:proofErr w:type="gramEnd"/>
      <w:r w:rsidR="002F42E0">
        <w:rPr>
          <w:color w:val="000000"/>
        </w:rPr>
        <w:t xml:space="preserve"> provedena kamerová zkouška, zda-</w:t>
      </w:r>
      <w:proofErr w:type="spellStart"/>
      <w:r w:rsidR="002F42E0">
        <w:rPr>
          <w:color w:val="000000"/>
        </w:rPr>
        <w:t>li</w:t>
      </w:r>
      <w:proofErr w:type="spellEnd"/>
      <w:r w:rsidR="002F42E0">
        <w:rPr>
          <w:color w:val="000000"/>
        </w:rPr>
        <w:t xml:space="preserve"> je kanalizace propadlá, bude provedena oprava této komunikace. Byla provedena osobní kontrola komunikace se starostou a místostarostou, byl jí sd</w:t>
      </w:r>
      <w:r w:rsidR="00F24DCA">
        <w:rPr>
          <w:color w:val="000000"/>
        </w:rPr>
        <w:t>ě</w:t>
      </w:r>
      <w:r w:rsidR="002F42E0">
        <w:rPr>
          <w:color w:val="000000"/>
        </w:rPr>
        <w:t xml:space="preserve">len další postup. </w:t>
      </w:r>
    </w:p>
    <w:p w14:paraId="5D9F376B" w14:textId="65FA489A" w:rsidR="00090D9C" w:rsidRDefault="00090D9C" w:rsidP="00EC0ADE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V.K.Pracejovice</w:t>
      </w:r>
      <w:proofErr w:type="spellEnd"/>
      <w:r>
        <w:rPr>
          <w:color w:val="000000"/>
        </w:rPr>
        <w:t xml:space="preserve"> 37 – oznámení + žádost o souhlas s ubytováním o</w:t>
      </w:r>
      <w:r w:rsidR="008B561F">
        <w:rPr>
          <w:color w:val="000000"/>
        </w:rPr>
        <w:t>d</w:t>
      </w:r>
      <w:r>
        <w:rPr>
          <w:color w:val="000000"/>
        </w:rPr>
        <w:t xml:space="preserve">lišných osob od </w:t>
      </w:r>
      <w:proofErr w:type="gramStart"/>
      <w:r>
        <w:rPr>
          <w:color w:val="000000"/>
        </w:rPr>
        <w:t>pronajímatele.</w:t>
      </w:r>
      <w:r w:rsidR="002F42E0">
        <w:rPr>
          <w:color w:val="000000"/>
        </w:rPr>
        <w:t>(</w:t>
      </w:r>
      <w:proofErr w:type="gramEnd"/>
      <w:r w:rsidR="002F42E0">
        <w:rPr>
          <w:color w:val="000000"/>
        </w:rPr>
        <w:t xml:space="preserve"> nutné se dotázat co so pod pojmem nezbytné nutná doba znamená a práci v současné době pro osobu nemá.</w:t>
      </w:r>
      <w:r w:rsidR="00F24DCA">
        <w:rPr>
          <w:color w:val="000000"/>
        </w:rPr>
        <w:t xml:space="preserve"> </w:t>
      </w:r>
      <w:proofErr w:type="gramStart"/>
      <w:r w:rsidR="00F24DCA">
        <w:rPr>
          <w:color w:val="000000"/>
        </w:rPr>
        <w:t>( bude</w:t>
      </w:r>
      <w:proofErr w:type="gramEnd"/>
      <w:r w:rsidR="00F24DCA">
        <w:rPr>
          <w:color w:val="000000"/>
        </w:rPr>
        <w:t xml:space="preserve"> písmeně dotazován)</w:t>
      </w:r>
      <w:r w:rsidR="002F42E0">
        <w:rPr>
          <w:color w:val="000000"/>
        </w:rPr>
        <w:t xml:space="preserve"> </w:t>
      </w:r>
    </w:p>
    <w:p w14:paraId="4E43B73F" w14:textId="202C802C" w:rsidR="00D56ABF" w:rsidRDefault="00D56ABF" w:rsidP="00EC0ADE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Prevent</w:t>
      </w:r>
      <w:proofErr w:type="spellEnd"/>
      <w:r>
        <w:rPr>
          <w:color w:val="000000"/>
        </w:rPr>
        <w:t xml:space="preserve"> Strakonice – žádost o dotaci</w:t>
      </w:r>
      <w:r w:rsidR="002F42E0">
        <w:rPr>
          <w:color w:val="000000"/>
        </w:rPr>
        <w:t xml:space="preserve"> </w:t>
      </w:r>
      <w:proofErr w:type="gramStart"/>
      <w:r w:rsidR="002F42E0">
        <w:rPr>
          <w:color w:val="000000"/>
        </w:rPr>
        <w:t>( ZO</w:t>
      </w:r>
      <w:proofErr w:type="gramEnd"/>
      <w:r w:rsidR="002F42E0">
        <w:rPr>
          <w:color w:val="000000"/>
        </w:rPr>
        <w:t xml:space="preserve"> nesouhlasí o poskytnutí dotace)</w:t>
      </w:r>
    </w:p>
    <w:p w14:paraId="2209BEC5" w14:textId="6AE840FD" w:rsidR="00D56ABF" w:rsidRDefault="00D56ABF" w:rsidP="00D56ABF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6B12174E" w14:textId="3014ECAB" w:rsidR="00D56ABF" w:rsidRDefault="00D56ABF" w:rsidP="00D56ABF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1CFC2596" w14:textId="77777777" w:rsidR="00835893" w:rsidRDefault="00835893" w:rsidP="00CA73B8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5484D7C5" w14:textId="77777777" w:rsidR="00F349CE" w:rsidRDefault="00F349CE" w:rsidP="00724CC6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  <w:r w:rsidRPr="00496BF9">
        <w:rPr>
          <w:b/>
          <w:color w:val="000000"/>
        </w:rPr>
        <w:t>Bod 6 programu:</w:t>
      </w:r>
    </w:p>
    <w:p w14:paraId="07568C64" w14:textId="0ED18FEA" w:rsidR="00CF7550" w:rsidRDefault="00CF7550" w:rsidP="00CF7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F7550">
        <w:rPr>
          <w:rFonts w:ascii="Times New Roman" w:eastAsia="Times New Roman" w:hAnsi="Times New Roman"/>
          <w:b/>
          <w:sz w:val="24"/>
          <w:szCs w:val="24"/>
        </w:rPr>
        <w:t>Schválení návrh</w:t>
      </w:r>
      <w:r>
        <w:rPr>
          <w:rFonts w:ascii="Times New Roman" w:eastAsia="Times New Roman" w:hAnsi="Times New Roman"/>
          <w:b/>
          <w:sz w:val="24"/>
          <w:szCs w:val="24"/>
        </w:rPr>
        <w:t>u</w:t>
      </w:r>
      <w:r w:rsidRPr="00CF7550">
        <w:rPr>
          <w:rFonts w:ascii="Times New Roman" w:eastAsia="Times New Roman" w:hAnsi="Times New Roman"/>
          <w:b/>
          <w:sz w:val="24"/>
          <w:szCs w:val="24"/>
        </w:rPr>
        <w:t xml:space="preserve"> střednědob</w:t>
      </w:r>
      <w:r>
        <w:rPr>
          <w:rFonts w:ascii="Times New Roman" w:eastAsia="Times New Roman" w:hAnsi="Times New Roman"/>
          <w:b/>
          <w:sz w:val="24"/>
          <w:szCs w:val="24"/>
        </w:rPr>
        <w:t>ého</w:t>
      </w:r>
      <w:r w:rsidRPr="00CF7550">
        <w:rPr>
          <w:rFonts w:ascii="Times New Roman" w:eastAsia="Times New Roman" w:hAnsi="Times New Roman"/>
          <w:b/>
          <w:sz w:val="24"/>
          <w:szCs w:val="24"/>
        </w:rPr>
        <w:t xml:space="preserve"> výhled</w:t>
      </w:r>
      <w:r>
        <w:rPr>
          <w:rFonts w:ascii="Times New Roman" w:eastAsia="Times New Roman" w:hAnsi="Times New Roman"/>
          <w:b/>
          <w:sz w:val="24"/>
          <w:szCs w:val="24"/>
        </w:rPr>
        <w:t>u</w:t>
      </w:r>
      <w:r w:rsidR="00723118">
        <w:rPr>
          <w:rFonts w:ascii="Times New Roman" w:eastAsia="Times New Roman" w:hAnsi="Times New Roman"/>
          <w:b/>
          <w:sz w:val="24"/>
          <w:szCs w:val="24"/>
        </w:rPr>
        <w:t xml:space="preserve"> rozpočtu</w:t>
      </w:r>
      <w:r w:rsidRPr="00CF7550">
        <w:rPr>
          <w:rFonts w:ascii="Times New Roman" w:eastAsia="Times New Roman" w:hAnsi="Times New Roman"/>
          <w:b/>
          <w:sz w:val="24"/>
          <w:szCs w:val="24"/>
        </w:rPr>
        <w:t xml:space="preserve"> na rok 202</w:t>
      </w:r>
      <w:r w:rsidR="001E6B9E">
        <w:rPr>
          <w:rFonts w:ascii="Times New Roman" w:eastAsia="Times New Roman" w:hAnsi="Times New Roman"/>
          <w:b/>
          <w:sz w:val="24"/>
          <w:szCs w:val="24"/>
        </w:rPr>
        <w:t>5</w:t>
      </w:r>
    </w:p>
    <w:p w14:paraId="1E549A6B" w14:textId="77777777" w:rsidR="00CF7550" w:rsidRDefault="00CF7550" w:rsidP="00CF7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EB4B64A" w14:textId="77777777" w:rsidR="00CF7550" w:rsidRPr="00CF7550" w:rsidRDefault="00CF7550" w:rsidP="00CF7550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F7550">
        <w:rPr>
          <w:rFonts w:ascii="Times New Roman" w:eastAsia="Times New Roman" w:hAnsi="Times New Roman"/>
          <w:sz w:val="24"/>
          <w:szCs w:val="24"/>
        </w:rPr>
        <w:t>ZO rozprava</w:t>
      </w:r>
    </w:p>
    <w:p w14:paraId="65C2104B" w14:textId="77777777" w:rsidR="00F25C23" w:rsidRDefault="00F25C23" w:rsidP="00F25C2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F7FE29" w14:textId="6F79F1F0" w:rsidR="00CF7550" w:rsidRPr="00865E38" w:rsidRDefault="00CF7550" w:rsidP="00CF755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Návrh  usnesení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č. </w:t>
      </w:r>
      <w:r w:rsidR="00C8425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865E38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C8425C"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Pr="00865E38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A158C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8425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65E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4DE60D5" w14:textId="43C4F928" w:rsidR="00CF7550" w:rsidRPr="007B7785" w:rsidRDefault="00CF7550" w:rsidP="00CF7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785">
        <w:rPr>
          <w:rFonts w:ascii="Times New Roman" w:hAnsi="Times New Roman" w:cs="Times New Roman"/>
          <w:sz w:val="24"/>
          <w:szCs w:val="24"/>
        </w:rPr>
        <w:t xml:space="preserve">ZO projednal a schválil </w:t>
      </w:r>
      <w:r w:rsidR="00842D49">
        <w:rPr>
          <w:rFonts w:ascii="Times New Roman" w:hAnsi="Times New Roman" w:cs="Times New Roman"/>
          <w:sz w:val="24"/>
          <w:szCs w:val="24"/>
        </w:rPr>
        <w:t xml:space="preserve">návrh </w:t>
      </w:r>
      <w:r w:rsidRPr="007B7785">
        <w:rPr>
          <w:rFonts w:ascii="Times New Roman" w:hAnsi="Times New Roman" w:cs="Times New Roman"/>
          <w:sz w:val="24"/>
          <w:szCs w:val="24"/>
        </w:rPr>
        <w:t>střednědob</w:t>
      </w:r>
      <w:r w:rsidR="002A4BE0">
        <w:rPr>
          <w:rFonts w:ascii="Times New Roman" w:hAnsi="Times New Roman" w:cs="Times New Roman"/>
          <w:sz w:val="24"/>
          <w:szCs w:val="24"/>
        </w:rPr>
        <w:t>ého</w:t>
      </w:r>
      <w:r w:rsidRPr="007B7785">
        <w:rPr>
          <w:rFonts w:ascii="Times New Roman" w:hAnsi="Times New Roman" w:cs="Times New Roman"/>
          <w:sz w:val="24"/>
          <w:szCs w:val="24"/>
        </w:rPr>
        <w:t xml:space="preserve"> výhled</w:t>
      </w:r>
      <w:r w:rsidR="002A4BE0">
        <w:rPr>
          <w:rFonts w:ascii="Times New Roman" w:hAnsi="Times New Roman" w:cs="Times New Roman"/>
          <w:sz w:val="24"/>
          <w:szCs w:val="24"/>
        </w:rPr>
        <w:t>u</w:t>
      </w:r>
      <w:r w:rsidR="00723118">
        <w:rPr>
          <w:rFonts w:ascii="Times New Roman" w:hAnsi="Times New Roman" w:cs="Times New Roman"/>
          <w:sz w:val="24"/>
          <w:szCs w:val="24"/>
        </w:rPr>
        <w:t xml:space="preserve"> rozpočtu</w:t>
      </w:r>
      <w:r w:rsidRPr="007B7785">
        <w:rPr>
          <w:rFonts w:ascii="Times New Roman" w:hAnsi="Times New Roman" w:cs="Times New Roman"/>
          <w:sz w:val="24"/>
          <w:szCs w:val="24"/>
        </w:rPr>
        <w:t xml:space="preserve"> na rok 202</w:t>
      </w:r>
      <w:r w:rsidR="00C8425C">
        <w:rPr>
          <w:rFonts w:ascii="Times New Roman" w:hAnsi="Times New Roman" w:cs="Times New Roman"/>
          <w:sz w:val="24"/>
          <w:szCs w:val="24"/>
        </w:rPr>
        <w:t>5</w:t>
      </w:r>
      <w:r w:rsidRPr="007B7785">
        <w:rPr>
          <w:rFonts w:ascii="Times New Roman" w:hAnsi="Times New Roman" w:cs="Times New Roman"/>
          <w:sz w:val="24"/>
          <w:szCs w:val="24"/>
        </w:rPr>
        <w:t xml:space="preserve">. Příjmy </w:t>
      </w:r>
      <w:r w:rsidR="008F6EBC">
        <w:rPr>
          <w:rFonts w:ascii="Times New Roman" w:hAnsi="Times New Roman" w:cs="Times New Roman"/>
          <w:sz w:val="24"/>
          <w:szCs w:val="24"/>
        </w:rPr>
        <w:t xml:space="preserve">v </w:t>
      </w:r>
      <w:r w:rsidRPr="007B7785">
        <w:rPr>
          <w:rFonts w:ascii="Times New Roman" w:hAnsi="Times New Roman" w:cs="Times New Roman"/>
          <w:sz w:val="24"/>
          <w:szCs w:val="24"/>
        </w:rPr>
        <w:t>celkov</w:t>
      </w:r>
      <w:r w:rsidR="008F6EBC">
        <w:rPr>
          <w:rFonts w:ascii="Times New Roman" w:hAnsi="Times New Roman" w:cs="Times New Roman"/>
          <w:sz w:val="24"/>
          <w:szCs w:val="24"/>
        </w:rPr>
        <w:t>é</w:t>
      </w:r>
      <w:r w:rsidRPr="007B7785">
        <w:rPr>
          <w:rFonts w:ascii="Times New Roman" w:hAnsi="Times New Roman" w:cs="Times New Roman"/>
          <w:sz w:val="24"/>
          <w:szCs w:val="24"/>
        </w:rPr>
        <w:t xml:space="preserve"> výš</w:t>
      </w:r>
      <w:r w:rsidR="008F6EBC">
        <w:rPr>
          <w:rFonts w:ascii="Times New Roman" w:hAnsi="Times New Roman" w:cs="Times New Roman"/>
          <w:sz w:val="24"/>
          <w:szCs w:val="24"/>
        </w:rPr>
        <w:t>i</w:t>
      </w:r>
      <w:r w:rsidRPr="007B7785">
        <w:rPr>
          <w:rFonts w:ascii="Times New Roman" w:hAnsi="Times New Roman" w:cs="Times New Roman"/>
          <w:sz w:val="24"/>
          <w:szCs w:val="24"/>
        </w:rPr>
        <w:t xml:space="preserve"> </w:t>
      </w:r>
      <w:r w:rsidR="008F6EBC">
        <w:rPr>
          <w:rFonts w:ascii="Times New Roman" w:hAnsi="Times New Roman" w:cs="Times New Roman"/>
          <w:sz w:val="24"/>
          <w:szCs w:val="24"/>
        </w:rPr>
        <w:t>6 </w:t>
      </w:r>
      <w:r w:rsidR="00112048">
        <w:rPr>
          <w:rFonts w:ascii="Times New Roman" w:hAnsi="Times New Roman" w:cs="Times New Roman"/>
          <w:sz w:val="24"/>
          <w:szCs w:val="24"/>
        </w:rPr>
        <w:t>972</w:t>
      </w:r>
      <w:r w:rsidR="008F6EBC">
        <w:rPr>
          <w:rFonts w:ascii="Times New Roman" w:hAnsi="Times New Roman" w:cs="Times New Roman"/>
          <w:sz w:val="24"/>
          <w:szCs w:val="24"/>
        </w:rPr>
        <w:t xml:space="preserve"> 000</w:t>
      </w:r>
      <w:r w:rsidRPr="007B7785">
        <w:rPr>
          <w:rFonts w:ascii="Times New Roman" w:hAnsi="Times New Roman" w:cs="Times New Roman"/>
          <w:sz w:val="24"/>
          <w:szCs w:val="24"/>
        </w:rPr>
        <w:t xml:space="preserve">,- Kč. Výdaje </w:t>
      </w:r>
      <w:r w:rsidR="008F6EBC">
        <w:rPr>
          <w:rFonts w:ascii="Times New Roman" w:hAnsi="Times New Roman" w:cs="Times New Roman"/>
          <w:sz w:val="24"/>
          <w:szCs w:val="24"/>
        </w:rPr>
        <w:t xml:space="preserve">v </w:t>
      </w:r>
      <w:r w:rsidRPr="007B7785">
        <w:rPr>
          <w:rFonts w:ascii="Times New Roman" w:hAnsi="Times New Roman" w:cs="Times New Roman"/>
          <w:sz w:val="24"/>
          <w:szCs w:val="24"/>
        </w:rPr>
        <w:t>celkov</w:t>
      </w:r>
      <w:r w:rsidR="008F6EBC">
        <w:rPr>
          <w:rFonts w:ascii="Times New Roman" w:hAnsi="Times New Roman" w:cs="Times New Roman"/>
          <w:sz w:val="24"/>
          <w:szCs w:val="24"/>
        </w:rPr>
        <w:t>é</w:t>
      </w:r>
      <w:r w:rsidRPr="007B7785">
        <w:rPr>
          <w:rFonts w:ascii="Times New Roman" w:hAnsi="Times New Roman" w:cs="Times New Roman"/>
          <w:sz w:val="24"/>
          <w:szCs w:val="24"/>
        </w:rPr>
        <w:t xml:space="preserve"> výš</w:t>
      </w:r>
      <w:r w:rsidR="008F6EBC">
        <w:rPr>
          <w:rFonts w:ascii="Times New Roman" w:hAnsi="Times New Roman" w:cs="Times New Roman"/>
          <w:sz w:val="24"/>
          <w:szCs w:val="24"/>
        </w:rPr>
        <w:t>i</w:t>
      </w:r>
      <w:r w:rsidRPr="007B7785">
        <w:rPr>
          <w:rFonts w:ascii="Times New Roman" w:hAnsi="Times New Roman" w:cs="Times New Roman"/>
          <w:sz w:val="24"/>
          <w:szCs w:val="24"/>
        </w:rPr>
        <w:t xml:space="preserve"> </w:t>
      </w:r>
      <w:r w:rsidR="00112048">
        <w:rPr>
          <w:rFonts w:ascii="Times New Roman" w:hAnsi="Times New Roman" w:cs="Times New Roman"/>
          <w:sz w:val="24"/>
          <w:szCs w:val="24"/>
        </w:rPr>
        <w:t>6</w:t>
      </w:r>
      <w:r w:rsidR="008F6EBC">
        <w:rPr>
          <w:rFonts w:ascii="Times New Roman" w:hAnsi="Times New Roman" w:cs="Times New Roman"/>
          <w:sz w:val="24"/>
          <w:szCs w:val="24"/>
        </w:rPr>
        <w:t xml:space="preserve"> </w:t>
      </w:r>
      <w:r w:rsidR="00112048">
        <w:rPr>
          <w:rFonts w:ascii="Times New Roman" w:hAnsi="Times New Roman" w:cs="Times New Roman"/>
          <w:sz w:val="24"/>
          <w:szCs w:val="24"/>
        </w:rPr>
        <w:t>272</w:t>
      </w:r>
      <w:r w:rsidR="00A158CA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7B7785">
        <w:rPr>
          <w:rFonts w:ascii="Times New Roman" w:hAnsi="Times New Roman" w:cs="Times New Roman"/>
          <w:sz w:val="24"/>
          <w:szCs w:val="24"/>
        </w:rPr>
        <w:t xml:space="preserve">,- Kč, </w:t>
      </w:r>
      <w:r w:rsidR="00842D49">
        <w:rPr>
          <w:rFonts w:ascii="Times New Roman" w:hAnsi="Times New Roman" w:cs="Times New Roman"/>
          <w:sz w:val="24"/>
          <w:szCs w:val="24"/>
        </w:rPr>
        <w:t>návrh s</w:t>
      </w:r>
      <w:r w:rsidRPr="007B7785">
        <w:rPr>
          <w:rFonts w:ascii="Times New Roman" w:hAnsi="Times New Roman" w:cs="Times New Roman"/>
          <w:sz w:val="24"/>
          <w:szCs w:val="24"/>
        </w:rPr>
        <w:t>třednědob</w:t>
      </w:r>
      <w:r w:rsidR="00842D49">
        <w:rPr>
          <w:rFonts w:ascii="Times New Roman" w:hAnsi="Times New Roman" w:cs="Times New Roman"/>
          <w:sz w:val="24"/>
          <w:szCs w:val="24"/>
        </w:rPr>
        <w:t>ého</w:t>
      </w:r>
      <w:r w:rsidRPr="007B7785">
        <w:rPr>
          <w:rFonts w:ascii="Times New Roman" w:hAnsi="Times New Roman" w:cs="Times New Roman"/>
          <w:sz w:val="24"/>
          <w:szCs w:val="24"/>
        </w:rPr>
        <w:t xml:space="preserve"> výhled</w:t>
      </w:r>
      <w:r w:rsidR="006B34FF">
        <w:rPr>
          <w:rFonts w:ascii="Times New Roman" w:hAnsi="Times New Roman" w:cs="Times New Roman"/>
          <w:sz w:val="24"/>
          <w:szCs w:val="24"/>
        </w:rPr>
        <w:t>u</w:t>
      </w:r>
      <w:r w:rsidRPr="007B7785">
        <w:rPr>
          <w:rFonts w:ascii="Times New Roman" w:hAnsi="Times New Roman" w:cs="Times New Roman"/>
          <w:sz w:val="24"/>
          <w:szCs w:val="24"/>
        </w:rPr>
        <w:t xml:space="preserve"> </w:t>
      </w:r>
      <w:r w:rsidR="008F3411">
        <w:rPr>
          <w:rFonts w:ascii="Times New Roman" w:hAnsi="Times New Roman" w:cs="Times New Roman"/>
          <w:sz w:val="24"/>
          <w:szCs w:val="24"/>
        </w:rPr>
        <w:t xml:space="preserve">rozpočtu </w:t>
      </w:r>
      <w:r w:rsidRPr="007B7785">
        <w:rPr>
          <w:rFonts w:ascii="Times New Roman" w:hAnsi="Times New Roman" w:cs="Times New Roman"/>
          <w:sz w:val="24"/>
          <w:szCs w:val="24"/>
        </w:rPr>
        <w:t>na rok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425C">
        <w:rPr>
          <w:rFonts w:ascii="Times New Roman" w:hAnsi="Times New Roman" w:cs="Times New Roman"/>
          <w:sz w:val="24"/>
          <w:szCs w:val="24"/>
        </w:rPr>
        <w:t>5</w:t>
      </w:r>
      <w:r w:rsidRPr="007B7785">
        <w:rPr>
          <w:rFonts w:ascii="Times New Roman" w:hAnsi="Times New Roman" w:cs="Times New Roman"/>
          <w:sz w:val="24"/>
          <w:szCs w:val="24"/>
        </w:rPr>
        <w:t xml:space="preserve"> je přebytkový o 700 000,- Kč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5A17A" w14:textId="4CBA25A5" w:rsidR="00CF7550" w:rsidRPr="007B7785" w:rsidRDefault="00CF7550" w:rsidP="00CF7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7785">
        <w:rPr>
          <w:rFonts w:ascii="Times New Roman" w:hAnsi="Times New Roman" w:cs="Times New Roman"/>
          <w:sz w:val="24"/>
          <w:szCs w:val="24"/>
        </w:rPr>
        <w:t xml:space="preserve">Hlasování o usnesení: pro </w:t>
      </w:r>
      <w:r w:rsidR="00112048">
        <w:rPr>
          <w:rFonts w:ascii="Times New Roman" w:hAnsi="Times New Roman" w:cs="Times New Roman"/>
          <w:sz w:val="24"/>
          <w:szCs w:val="24"/>
        </w:rPr>
        <w:t>6</w:t>
      </w:r>
      <w:r w:rsidRPr="007B7785">
        <w:rPr>
          <w:rFonts w:ascii="Times New Roman" w:hAnsi="Times New Roman" w:cs="Times New Roman"/>
          <w:sz w:val="24"/>
          <w:szCs w:val="24"/>
        </w:rPr>
        <w:t xml:space="preserve">, proti 0, zdržel se 0    </w:t>
      </w:r>
    </w:p>
    <w:p w14:paraId="5E806D7B" w14:textId="327986B8" w:rsidR="00CF7550" w:rsidRPr="007B7785" w:rsidRDefault="00CF7550" w:rsidP="00CF75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785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 w:rsidR="00C8425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B778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C8425C"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Pr="007B7785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A158C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8425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B7785">
        <w:rPr>
          <w:rFonts w:ascii="Times New Roman" w:hAnsi="Times New Roman" w:cs="Times New Roman"/>
          <w:b/>
          <w:sz w:val="24"/>
          <w:szCs w:val="24"/>
          <w:u w:val="single"/>
        </w:rPr>
        <w:t xml:space="preserve"> bylo schváleno</w:t>
      </w:r>
    </w:p>
    <w:p w14:paraId="7FF4EF4F" w14:textId="77777777" w:rsidR="00CF7550" w:rsidRDefault="00CF7550" w:rsidP="00F25C2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8DA28E" w14:textId="77777777" w:rsidR="00CF7550" w:rsidRDefault="00CF7550" w:rsidP="00F25C2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A22157" w14:textId="77777777" w:rsidR="00F349CE" w:rsidRPr="00496BF9" w:rsidRDefault="00F349CE" w:rsidP="00724CC6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  <w:r w:rsidRPr="00496BF9">
        <w:rPr>
          <w:b/>
          <w:color w:val="000000"/>
        </w:rPr>
        <w:t>Bod 7 programu:</w:t>
      </w:r>
    </w:p>
    <w:p w14:paraId="6CE5D4E7" w14:textId="034177FE" w:rsidR="00B67328" w:rsidRPr="00712200" w:rsidRDefault="00712200" w:rsidP="00EF2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12200">
        <w:rPr>
          <w:rFonts w:ascii="Times New Roman" w:eastAsia="Times New Roman" w:hAnsi="Times New Roman"/>
          <w:b/>
          <w:sz w:val="24"/>
          <w:szCs w:val="24"/>
        </w:rPr>
        <w:t>Schvalování návrhu rozpočtu na rok 202</w:t>
      </w:r>
      <w:r w:rsidR="00C8425C">
        <w:rPr>
          <w:rFonts w:ascii="Times New Roman" w:eastAsia="Times New Roman" w:hAnsi="Times New Roman"/>
          <w:b/>
          <w:sz w:val="24"/>
          <w:szCs w:val="24"/>
        </w:rPr>
        <w:t>3</w:t>
      </w:r>
    </w:p>
    <w:p w14:paraId="48259B00" w14:textId="77777777" w:rsidR="00712200" w:rsidRDefault="00712200" w:rsidP="00712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B83D38" w14:textId="77777777" w:rsidR="00126B3C" w:rsidRPr="00126B3C" w:rsidRDefault="00126B3C" w:rsidP="00126B3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O rozprava</w:t>
      </w:r>
    </w:p>
    <w:p w14:paraId="68116E99" w14:textId="77777777" w:rsidR="00712200" w:rsidRDefault="00712200" w:rsidP="00712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CCDAF0" w14:textId="3821D103" w:rsidR="00712200" w:rsidRPr="00712200" w:rsidRDefault="00712200" w:rsidP="007122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200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usnesení č. </w:t>
      </w:r>
      <w:r w:rsidR="00C8425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1220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C8425C"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Pr="00712200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A158C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8425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122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0F836F3" w14:textId="05FC0392" w:rsidR="00712200" w:rsidRPr="00712200" w:rsidRDefault="00712200" w:rsidP="00A15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200">
        <w:rPr>
          <w:rFonts w:ascii="Times New Roman" w:hAnsi="Times New Roman" w:cs="Times New Roman"/>
          <w:sz w:val="24"/>
          <w:szCs w:val="24"/>
        </w:rPr>
        <w:t>ZO projednal a schválil návrh rozpočtu na rok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425C">
        <w:rPr>
          <w:rFonts w:ascii="Times New Roman" w:hAnsi="Times New Roman" w:cs="Times New Roman"/>
          <w:sz w:val="24"/>
          <w:szCs w:val="24"/>
        </w:rPr>
        <w:t>3</w:t>
      </w:r>
      <w:r w:rsidR="008F6EBC">
        <w:rPr>
          <w:rFonts w:ascii="Times New Roman" w:hAnsi="Times New Roman" w:cs="Times New Roman"/>
          <w:sz w:val="24"/>
          <w:szCs w:val="24"/>
        </w:rPr>
        <w:t>.</w:t>
      </w:r>
      <w:r w:rsidRPr="00712200">
        <w:rPr>
          <w:rFonts w:ascii="Times New Roman" w:hAnsi="Times New Roman" w:cs="Times New Roman"/>
          <w:sz w:val="24"/>
          <w:szCs w:val="24"/>
        </w:rPr>
        <w:t xml:space="preserve"> Příjmy v celkové výši </w:t>
      </w:r>
      <w:r w:rsidR="00112048">
        <w:rPr>
          <w:rFonts w:ascii="Times New Roman" w:hAnsi="Times New Roman" w:cs="Times New Roman"/>
          <w:sz w:val="24"/>
          <w:szCs w:val="24"/>
        </w:rPr>
        <w:t>7 443 500</w:t>
      </w:r>
      <w:r w:rsidRPr="00712200">
        <w:rPr>
          <w:rFonts w:ascii="Times New Roman" w:hAnsi="Times New Roman" w:cs="Times New Roman"/>
          <w:sz w:val="24"/>
          <w:szCs w:val="24"/>
        </w:rPr>
        <w:t>,- Kč</w:t>
      </w:r>
      <w:r w:rsidR="006B34FF">
        <w:rPr>
          <w:rFonts w:ascii="Times New Roman" w:hAnsi="Times New Roman" w:cs="Times New Roman"/>
          <w:sz w:val="24"/>
          <w:szCs w:val="24"/>
        </w:rPr>
        <w:t xml:space="preserve">. </w:t>
      </w:r>
      <w:r w:rsidRPr="00712200">
        <w:rPr>
          <w:rFonts w:ascii="Times New Roman" w:hAnsi="Times New Roman" w:cs="Times New Roman"/>
          <w:sz w:val="24"/>
          <w:szCs w:val="24"/>
        </w:rPr>
        <w:t xml:space="preserve">Výdaje v celkové výši </w:t>
      </w:r>
      <w:r w:rsidR="00112048">
        <w:rPr>
          <w:rFonts w:ascii="Times New Roman" w:hAnsi="Times New Roman" w:cs="Times New Roman"/>
          <w:sz w:val="24"/>
          <w:szCs w:val="24"/>
        </w:rPr>
        <w:t>6 743 500</w:t>
      </w:r>
      <w:r w:rsidRPr="00712200">
        <w:rPr>
          <w:rFonts w:ascii="Times New Roman" w:hAnsi="Times New Roman" w:cs="Times New Roman"/>
          <w:sz w:val="24"/>
          <w:szCs w:val="24"/>
        </w:rPr>
        <w:t xml:space="preserve">,- Kč, </w:t>
      </w:r>
      <w:r w:rsidR="00842D49">
        <w:rPr>
          <w:rFonts w:ascii="Times New Roman" w:hAnsi="Times New Roman" w:cs="Times New Roman"/>
          <w:sz w:val="24"/>
          <w:szCs w:val="24"/>
        </w:rPr>
        <w:t xml:space="preserve">návrh </w:t>
      </w:r>
      <w:r w:rsidRPr="00712200">
        <w:rPr>
          <w:rFonts w:ascii="Times New Roman" w:hAnsi="Times New Roman" w:cs="Times New Roman"/>
          <w:sz w:val="24"/>
          <w:szCs w:val="24"/>
        </w:rPr>
        <w:t>rozpoč</w:t>
      </w:r>
      <w:r w:rsidR="00842D49">
        <w:rPr>
          <w:rFonts w:ascii="Times New Roman" w:hAnsi="Times New Roman" w:cs="Times New Roman"/>
          <w:sz w:val="24"/>
          <w:szCs w:val="24"/>
        </w:rPr>
        <w:t>tu</w:t>
      </w:r>
      <w:r w:rsidRPr="00712200">
        <w:rPr>
          <w:rFonts w:ascii="Times New Roman" w:hAnsi="Times New Roman" w:cs="Times New Roman"/>
          <w:sz w:val="24"/>
          <w:szCs w:val="24"/>
        </w:rPr>
        <w:t xml:space="preserve"> na rok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12048">
        <w:rPr>
          <w:rFonts w:ascii="Times New Roman" w:hAnsi="Times New Roman" w:cs="Times New Roman"/>
          <w:sz w:val="24"/>
          <w:szCs w:val="24"/>
        </w:rPr>
        <w:t>3</w:t>
      </w:r>
      <w:r w:rsidRPr="00712200">
        <w:rPr>
          <w:rFonts w:ascii="Times New Roman" w:hAnsi="Times New Roman" w:cs="Times New Roman"/>
          <w:sz w:val="24"/>
          <w:szCs w:val="24"/>
        </w:rPr>
        <w:t xml:space="preserve"> je přebytkový o 700 000,- Kč.</w:t>
      </w:r>
    </w:p>
    <w:p w14:paraId="7D60FB97" w14:textId="5828B3EC" w:rsidR="00712200" w:rsidRPr="00712200" w:rsidRDefault="00712200" w:rsidP="007122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200">
        <w:rPr>
          <w:rFonts w:ascii="Times New Roman" w:hAnsi="Times New Roman" w:cs="Times New Roman"/>
          <w:sz w:val="24"/>
          <w:szCs w:val="24"/>
        </w:rPr>
        <w:t xml:space="preserve">Hlasování o usnesení: pro </w:t>
      </w:r>
      <w:r w:rsidR="004130A0">
        <w:rPr>
          <w:rFonts w:ascii="Times New Roman" w:hAnsi="Times New Roman" w:cs="Times New Roman"/>
          <w:sz w:val="24"/>
          <w:szCs w:val="24"/>
        </w:rPr>
        <w:t>6</w:t>
      </w:r>
      <w:r w:rsidRPr="00712200">
        <w:rPr>
          <w:rFonts w:ascii="Times New Roman" w:hAnsi="Times New Roman" w:cs="Times New Roman"/>
          <w:sz w:val="24"/>
          <w:szCs w:val="24"/>
        </w:rPr>
        <w:t xml:space="preserve">, proti 0, zdržel se 0    </w:t>
      </w:r>
    </w:p>
    <w:p w14:paraId="0CA0BEAE" w14:textId="34AEE5E0" w:rsidR="00712200" w:rsidRPr="00712200" w:rsidRDefault="00712200" w:rsidP="007122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2200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 w:rsidR="00C8425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1220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C8425C"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Pr="00712200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F152C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8425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12200">
        <w:rPr>
          <w:rFonts w:ascii="Times New Roman" w:hAnsi="Times New Roman" w:cs="Times New Roman"/>
          <w:b/>
          <w:sz w:val="24"/>
          <w:szCs w:val="24"/>
          <w:u w:val="single"/>
        </w:rPr>
        <w:t xml:space="preserve"> bylo schváleno</w:t>
      </w:r>
    </w:p>
    <w:p w14:paraId="0DBFBF34" w14:textId="77777777" w:rsidR="00712200" w:rsidRDefault="00712200" w:rsidP="00712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16E4E4" w14:textId="71316D0F" w:rsidR="00126B3C" w:rsidRPr="00496BF9" w:rsidRDefault="00126B3C" w:rsidP="00126B3C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  <w:r w:rsidRPr="00496BF9">
        <w:rPr>
          <w:b/>
          <w:color w:val="000000"/>
        </w:rPr>
        <w:t xml:space="preserve">Bod </w:t>
      </w:r>
      <w:r>
        <w:rPr>
          <w:b/>
          <w:color w:val="000000"/>
        </w:rPr>
        <w:t>8</w:t>
      </w:r>
      <w:r w:rsidRPr="00496BF9">
        <w:rPr>
          <w:b/>
          <w:color w:val="000000"/>
        </w:rPr>
        <w:t xml:space="preserve"> programu:</w:t>
      </w:r>
    </w:p>
    <w:p w14:paraId="5957BEBE" w14:textId="75875783" w:rsidR="00126B3C" w:rsidRDefault="00126B3C" w:rsidP="00126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26B3C">
        <w:rPr>
          <w:rFonts w:ascii="Times New Roman" w:eastAsia="Times New Roman" w:hAnsi="Times New Roman"/>
          <w:b/>
          <w:sz w:val="24"/>
          <w:szCs w:val="24"/>
        </w:rPr>
        <w:t>Informace starosty o probíhajících jednání</w:t>
      </w:r>
    </w:p>
    <w:p w14:paraId="64352DBB" w14:textId="6728438F" w:rsidR="00D56ABF" w:rsidRDefault="00D56ABF" w:rsidP="00126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EB4C2FB" w14:textId="4306D8F1" w:rsidR="00D56ABF" w:rsidRPr="00C8425C" w:rsidRDefault="00C8425C" w:rsidP="00C8425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8425C">
        <w:rPr>
          <w:rFonts w:ascii="Times New Roman" w:eastAsia="Times New Roman" w:hAnsi="Times New Roman"/>
          <w:bCs/>
          <w:sz w:val="24"/>
          <w:szCs w:val="24"/>
        </w:rPr>
        <w:t>Žádá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ZO o prodloužení lhůty pro podání nabídek na výběrové řízení na akci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„ Výběr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provozovatele a kanalizací obce Pracejovice „ o jeden týden tedy do 28.11.2022 a to na základě žádosti pana Rubeše. </w:t>
      </w:r>
    </w:p>
    <w:p w14:paraId="665EB5BF" w14:textId="479D7CE0" w:rsidR="00C8425C" w:rsidRDefault="00C8425C" w:rsidP="00126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464CF5D" w14:textId="4AD4ED27" w:rsidR="00C8425C" w:rsidRPr="00712200" w:rsidRDefault="00C8425C" w:rsidP="00C8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200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usnesení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1220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Pr="00712200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7122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A740911" w14:textId="4D68EB62" w:rsidR="00C8425C" w:rsidRPr="00712200" w:rsidRDefault="00C8425C" w:rsidP="00C8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200">
        <w:rPr>
          <w:rFonts w:ascii="Times New Roman" w:hAnsi="Times New Roman" w:cs="Times New Roman"/>
          <w:sz w:val="24"/>
          <w:szCs w:val="24"/>
        </w:rPr>
        <w:t>ZO projednal a schválil</w:t>
      </w:r>
      <w:r>
        <w:rPr>
          <w:rFonts w:ascii="Times New Roman" w:hAnsi="Times New Roman" w:cs="Times New Roman"/>
          <w:sz w:val="24"/>
          <w:szCs w:val="24"/>
        </w:rPr>
        <w:t xml:space="preserve">o žádost o prodloužení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lhůty pro podání nabídek na výběrové řízení na akci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„ Výběr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provozovatele a kanalizací obce Pracejovice „  do 28.11.2022.</w:t>
      </w:r>
    </w:p>
    <w:p w14:paraId="208C8255" w14:textId="77777777" w:rsidR="00C8425C" w:rsidRPr="00712200" w:rsidRDefault="00C8425C" w:rsidP="00C842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200">
        <w:rPr>
          <w:rFonts w:ascii="Times New Roman" w:hAnsi="Times New Roman" w:cs="Times New Roman"/>
          <w:sz w:val="24"/>
          <w:szCs w:val="24"/>
        </w:rPr>
        <w:t xml:space="preserve">Hlasování o usnesení: pr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2200">
        <w:rPr>
          <w:rFonts w:ascii="Times New Roman" w:hAnsi="Times New Roman" w:cs="Times New Roman"/>
          <w:sz w:val="24"/>
          <w:szCs w:val="24"/>
        </w:rPr>
        <w:t xml:space="preserve">, proti 0, zdržel se 0    </w:t>
      </w:r>
    </w:p>
    <w:p w14:paraId="4970B059" w14:textId="3A4ADA98" w:rsidR="00C8425C" w:rsidRPr="00712200" w:rsidRDefault="00C8425C" w:rsidP="00C842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2200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1220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Pr="00712200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712200">
        <w:rPr>
          <w:rFonts w:ascii="Times New Roman" w:hAnsi="Times New Roman" w:cs="Times New Roman"/>
          <w:b/>
          <w:sz w:val="24"/>
          <w:szCs w:val="24"/>
          <w:u w:val="single"/>
        </w:rPr>
        <w:t xml:space="preserve"> bylo schváleno</w:t>
      </w:r>
    </w:p>
    <w:p w14:paraId="7FCC8705" w14:textId="77777777" w:rsidR="00C8425C" w:rsidRDefault="00C8425C" w:rsidP="00126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47024AB" w14:textId="4D3B777B" w:rsidR="00D56ABF" w:rsidRDefault="00D56ABF" w:rsidP="00126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D638ED5" w14:textId="30219CD5" w:rsidR="00D56ABF" w:rsidRPr="00C8425C" w:rsidRDefault="00C8425C" w:rsidP="00C8425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8425C">
        <w:rPr>
          <w:rFonts w:ascii="Times New Roman" w:eastAsia="Times New Roman" w:hAnsi="Times New Roman"/>
          <w:bCs/>
          <w:sz w:val="24"/>
          <w:szCs w:val="24"/>
        </w:rPr>
        <w:t>Informuj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ZO</w:t>
      </w:r>
      <w:r w:rsidR="00112048"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že tel. oslovil firmy na 1. etapu opravu kabin v</w:t>
      </w:r>
      <w:r w:rsidR="002076EC">
        <w:rPr>
          <w:rFonts w:ascii="Times New Roman" w:eastAsia="Times New Roman" w:hAnsi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/>
          <w:bCs/>
          <w:sz w:val="24"/>
          <w:szCs w:val="24"/>
        </w:rPr>
        <w:t>Pracejovicích</w:t>
      </w:r>
      <w:r w:rsidR="002076E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="002076EC">
        <w:rPr>
          <w:rFonts w:ascii="Times New Roman" w:eastAsia="Times New Roman" w:hAnsi="Times New Roman"/>
          <w:bCs/>
          <w:sz w:val="24"/>
          <w:szCs w:val="24"/>
        </w:rPr>
        <w:t>( Prima</w:t>
      </w:r>
      <w:proofErr w:type="gramEnd"/>
      <w:r w:rsidR="002076EC">
        <w:rPr>
          <w:rFonts w:ascii="Times New Roman" w:eastAsia="Times New Roman" w:hAnsi="Times New Roman"/>
          <w:bCs/>
          <w:sz w:val="24"/>
          <w:szCs w:val="24"/>
        </w:rPr>
        <w:t xml:space="preserve">  a.s., Stavební společnost </w:t>
      </w:r>
      <w:proofErr w:type="spellStart"/>
      <w:r w:rsidR="002076EC">
        <w:rPr>
          <w:rFonts w:ascii="Times New Roman" w:eastAsia="Times New Roman" w:hAnsi="Times New Roman"/>
          <w:bCs/>
          <w:sz w:val="24"/>
          <w:szCs w:val="24"/>
        </w:rPr>
        <w:t>HaT</w:t>
      </w:r>
      <w:proofErr w:type="spellEnd"/>
      <w:r w:rsidR="002076EC">
        <w:rPr>
          <w:rFonts w:ascii="Times New Roman" w:eastAsia="Times New Roman" w:hAnsi="Times New Roman"/>
          <w:bCs/>
          <w:sz w:val="24"/>
          <w:szCs w:val="24"/>
        </w:rPr>
        <w:t xml:space="preserve"> s.r.o. a </w:t>
      </w:r>
      <w:proofErr w:type="spellStart"/>
      <w:r w:rsidR="002076EC">
        <w:rPr>
          <w:rFonts w:ascii="Times New Roman" w:eastAsia="Times New Roman" w:hAnsi="Times New Roman"/>
          <w:bCs/>
          <w:sz w:val="24"/>
          <w:szCs w:val="24"/>
        </w:rPr>
        <w:t>Garanstav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B9334A7" w14:textId="2957ABC8" w:rsidR="00D56ABF" w:rsidRDefault="00D56ABF" w:rsidP="00126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365EB94" w14:textId="180B5107" w:rsidR="00D56ABF" w:rsidRDefault="00D56ABF" w:rsidP="00126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6F66B10" w14:textId="588E4A65" w:rsidR="00D56ABF" w:rsidRPr="00D56ABF" w:rsidRDefault="00D56ABF" w:rsidP="00D56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56ABF">
        <w:rPr>
          <w:rFonts w:ascii="Times New Roman" w:hAnsi="Times New Roman" w:cs="Times New Roman"/>
          <w:b/>
          <w:sz w:val="24"/>
          <w:szCs w:val="24"/>
          <w:u w:val="single"/>
        </w:rPr>
        <w:t>Návrh  usnesení</w:t>
      </w:r>
      <w:proofErr w:type="gramEnd"/>
      <w:r w:rsidRPr="00D56ABF">
        <w:rPr>
          <w:rFonts w:ascii="Times New Roman" w:hAnsi="Times New Roman" w:cs="Times New Roman"/>
          <w:b/>
          <w:sz w:val="24"/>
          <w:szCs w:val="24"/>
          <w:u w:val="single"/>
        </w:rPr>
        <w:t xml:space="preserve"> č. </w:t>
      </w:r>
      <w:r w:rsidR="002076E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56AB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2076EC"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Pr="00D56ABF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2076E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56ABF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6761A3B" w14:textId="722C375C" w:rsidR="00D56ABF" w:rsidRPr="00D56ABF" w:rsidRDefault="00D56ABF" w:rsidP="00D56A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BF">
        <w:rPr>
          <w:rFonts w:ascii="Times New Roman" w:hAnsi="Times New Roman" w:cs="Times New Roman"/>
          <w:bCs/>
          <w:sz w:val="24"/>
          <w:szCs w:val="24"/>
        </w:rPr>
        <w:t xml:space="preserve">ZO pověřuje starostu, aby oslovil firmy k předložení nabídek k výběrovému řízení na </w:t>
      </w:r>
      <w:r w:rsidR="005A77E7">
        <w:rPr>
          <w:rFonts w:ascii="Times New Roman" w:hAnsi="Times New Roman" w:cs="Times New Roman"/>
          <w:bCs/>
          <w:sz w:val="24"/>
          <w:szCs w:val="24"/>
        </w:rPr>
        <w:t xml:space="preserve">první etapu </w:t>
      </w:r>
      <w:r w:rsidRPr="00D56ABF">
        <w:rPr>
          <w:rFonts w:ascii="Times New Roman" w:hAnsi="Times New Roman" w:cs="Times New Roman"/>
          <w:bCs/>
          <w:sz w:val="24"/>
          <w:szCs w:val="24"/>
        </w:rPr>
        <w:t xml:space="preserve">akci </w:t>
      </w:r>
      <w:r w:rsidRPr="00D56ABF">
        <w:rPr>
          <w:rFonts w:ascii="Times New Roman" w:eastAsia="Times New Roman" w:hAnsi="Times New Roman" w:cs="Times New Roman"/>
          <w:sz w:val="24"/>
          <w:szCs w:val="24"/>
        </w:rPr>
        <w:t xml:space="preserve">"Oprava </w:t>
      </w:r>
      <w:r w:rsidR="002076EC">
        <w:rPr>
          <w:rFonts w:ascii="Times New Roman" w:eastAsia="Times New Roman" w:hAnsi="Times New Roman" w:cs="Times New Roman"/>
          <w:sz w:val="24"/>
          <w:szCs w:val="24"/>
        </w:rPr>
        <w:t>kabin</w:t>
      </w:r>
      <w:r w:rsidRPr="00D56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6EC">
        <w:rPr>
          <w:rFonts w:ascii="Times New Roman" w:eastAsia="Times New Roman" w:hAnsi="Times New Roman" w:cs="Times New Roman"/>
          <w:sz w:val="24"/>
          <w:szCs w:val="24"/>
        </w:rPr>
        <w:t xml:space="preserve">na fotbalovém hřišti v </w:t>
      </w:r>
      <w:r w:rsidRPr="00D56ABF">
        <w:rPr>
          <w:rFonts w:ascii="Times New Roman" w:eastAsia="Times New Roman" w:hAnsi="Times New Roman" w:cs="Times New Roman"/>
          <w:sz w:val="24"/>
          <w:szCs w:val="24"/>
        </w:rPr>
        <w:t xml:space="preserve">Pracejovicích" </w:t>
      </w:r>
      <w:r w:rsidRPr="00D56ABF">
        <w:rPr>
          <w:rFonts w:ascii="Times New Roman" w:hAnsi="Times New Roman" w:cs="Times New Roman"/>
          <w:bCs/>
          <w:sz w:val="24"/>
          <w:szCs w:val="24"/>
        </w:rPr>
        <w:t xml:space="preserve">a to následující: </w:t>
      </w:r>
      <w:r w:rsidR="002076EC">
        <w:rPr>
          <w:rFonts w:ascii="Times New Roman" w:hAnsi="Times New Roman" w:cs="Times New Roman"/>
          <w:bCs/>
          <w:sz w:val="24"/>
          <w:szCs w:val="24"/>
        </w:rPr>
        <w:t xml:space="preserve">Prima a.s., Raisova 1004, 38601 Strakonice, IČ: 47239743, Stavební společnost H a T, s.r.o., Komenského 373, 38601 Strakonice, IČ: 45023522 a </w:t>
      </w:r>
      <w:proofErr w:type="spellStart"/>
      <w:r w:rsidR="002076EC">
        <w:rPr>
          <w:rFonts w:ascii="Times New Roman" w:hAnsi="Times New Roman" w:cs="Times New Roman"/>
          <w:bCs/>
          <w:sz w:val="24"/>
          <w:szCs w:val="24"/>
        </w:rPr>
        <w:t>Garanstav</w:t>
      </w:r>
      <w:proofErr w:type="spellEnd"/>
      <w:r w:rsidR="002076EC">
        <w:rPr>
          <w:rFonts w:ascii="Times New Roman" w:hAnsi="Times New Roman" w:cs="Times New Roman"/>
          <w:bCs/>
          <w:sz w:val="24"/>
          <w:szCs w:val="24"/>
        </w:rPr>
        <w:t xml:space="preserve"> stavební Strakonice s.r.o., Řepice 138, 38601 Řepice, IČ: </w:t>
      </w:r>
      <w:r w:rsidR="002076EC" w:rsidRPr="00207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148258</w:t>
      </w:r>
      <w:r w:rsidR="00207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56ABF">
        <w:rPr>
          <w:rFonts w:ascii="Times New Roman" w:eastAsia="Times New Roman" w:hAnsi="Times New Roman" w:cs="Times New Roman"/>
          <w:sz w:val="24"/>
          <w:szCs w:val="24"/>
        </w:rPr>
        <w:t xml:space="preserve">Výběrové řízení </w:t>
      </w:r>
      <w:proofErr w:type="gramStart"/>
      <w:r w:rsidRPr="00D56ABF">
        <w:rPr>
          <w:rFonts w:ascii="Times New Roman" w:eastAsia="Times New Roman" w:hAnsi="Times New Roman" w:cs="Times New Roman"/>
          <w:sz w:val="24"/>
          <w:szCs w:val="24"/>
        </w:rPr>
        <w:t>proběhne</w:t>
      </w:r>
      <w:proofErr w:type="gramEnd"/>
      <w:r w:rsidRPr="00D56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6EC">
        <w:rPr>
          <w:rFonts w:ascii="Times New Roman" w:eastAsia="Times New Roman" w:hAnsi="Times New Roman" w:cs="Times New Roman"/>
          <w:sz w:val="24"/>
          <w:szCs w:val="24"/>
        </w:rPr>
        <w:t xml:space="preserve">jakmile budou k dispozici předložené nabídky </w:t>
      </w:r>
      <w:r w:rsidRPr="00D56ABF">
        <w:rPr>
          <w:rFonts w:ascii="Times New Roman" w:eastAsia="Times New Roman" w:hAnsi="Times New Roman" w:cs="Times New Roman"/>
          <w:sz w:val="24"/>
          <w:szCs w:val="24"/>
        </w:rPr>
        <w:t>v budově Obecního úřadu v Pracejovicích. Administraci veřejné zakázky bude provedena hodnotící komisí Pracejovice</w:t>
      </w:r>
      <w:r w:rsidR="005A77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6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D925F9" w14:textId="77777777" w:rsidR="00D56ABF" w:rsidRPr="00D56ABF" w:rsidRDefault="00D56ABF" w:rsidP="00D56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ABF">
        <w:rPr>
          <w:rFonts w:ascii="Times New Roman" w:hAnsi="Times New Roman" w:cs="Times New Roman"/>
          <w:sz w:val="24"/>
          <w:szCs w:val="24"/>
        </w:rPr>
        <w:t>Hlasování o usnesení pro 6, proti 0, zdržel se 0</w:t>
      </w:r>
    </w:p>
    <w:p w14:paraId="24928173" w14:textId="7F56EB04" w:rsidR="00D56ABF" w:rsidRPr="00D56ABF" w:rsidRDefault="00D56ABF" w:rsidP="00D56ABF">
      <w:pPr>
        <w:pStyle w:val="Normlnweb"/>
        <w:spacing w:before="0" w:beforeAutospacing="0" w:after="0" w:afterAutospacing="0"/>
        <w:jc w:val="both"/>
        <w:rPr>
          <w:b/>
          <w:u w:val="single"/>
        </w:rPr>
      </w:pPr>
      <w:r w:rsidRPr="00D56ABF">
        <w:rPr>
          <w:b/>
          <w:u w:val="single"/>
        </w:rPr>
        <w:t>Usnesení č.</w:t>
      </w:r>
      <w:r w:rsidR="002076EC">
        <w:rPr>
          <w:b/>
          <w:u w:val="single"/>
        </w:rPr>
        <w:t>4</w:t>
      </w:r>
      <w:r w:rsidRPr="00D56ABF">
        <w:rPr>
          <w:b/>
          <w:u w:val="single"/>
        </w:rPr>
        <w:t>/</w:t>
      </w:r>
      <w:r w:rsidR="002076EC">
        <w:rPr>
          <w:b/>
          <w:u w:val="single"/>
        </w:rPr>
        <w:t>XI</w:t>
      </w:r>
      <w:r w:rsidRPr="00D56ABF">
        <w:rPr>
          <w:b/>
          <w:u w:val="single"/>
        </w:rPr>
        <w:t>/202</w:t>
      </w:r>
      <w:r w:rsidR="00DB52C8">
        <w:rPr>
          <w:b/>
          <w:u w:val="single"/>
        </w:rPr>
        <w:t>2</w:t>
      </w:r>
      <w:r w:rsidRPr="00D56ABF">
        <w:rPr>
          <w:b/>
          <w:u w:val="single"/>
        </w:rPr>
        <w:t xml:space="preserve"> bylo přijato</w:t>
      </w:r>
    </w:p>
    <w:p w14:paraId="237CD0E7" w14:textId="77777777" w:rsidR="00D56ABF" w:rsidRPr="00D56ABF" w:rsidRDefault="00D56ABF" w:rsidP="00D56AB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66E345" w14:textId="77777777" w:rsidR="00D56ABF" w:rsidRPr="00D56ABF" w:rsidRDefault="00D56ABF" w:rsidP="00D56AB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298E22" w14:textId="7E558025" w:rsidR="00D56ABF" w:rsidRPr="00D56ABF" w:rsidRDefault="00D56ABF" w:rsidP="00D56AB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ABF">
        <w:rPr>
          <w:rFonts w:ascii="Times New Roman" w:hAnsi="Times New Roman" w:cs="Times New Roman"/>
          <w:b/>
          <w:bCs/>
          <w:sz w:val="24"/>
          <w:szCs w:val="24"/>
          <w:u w:val="single"/>
        </w:rPr>
        <w:t>Návrh usnesení č.</w:t>
      </w:r>
      <w:r w:rsidR="00DB52C8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D56ABF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DB52C8">
        <w:rPr>
          <w:rFonts w:ascii="Times New Roman" w:hAnsi="Times New Roman" w:cs="Times New Roman"/>
          <w:b/>
          <w:bCs/>
          <w:sz w:val="24"/>
          <w:szCs w:val="24"/>
          <w:u w:val="single"/>
        </w:rPr>
        <w:t>XI</w:t>
      </w:r>
      <w:r w:rsidRPr="00D56ABF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DB52C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393E6D71" w14:textId="1DF6A5C2" w:rsidR="00D56ABF" w:rsidRPr="00D56ABF" w:rsidRDefault="00D56ABF" w:rsidP="00D56A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BF">
        <w:rPr>
          <w:rFonts w:ascii="Times New Roman" w:hAnsi="Times New Roman" w:cs="Times New Roman"/>
          <w:bCs/>
          <w:sz w:val="24"/>
          <w:szCs w:val="24"/>
        </w:rPr>
        <w:t xml:space="preserve">ZO projednalo a schválilo hodnotící komisi ve složení předseda Jaroslav </w:t>
      </w:r>
      <w:proofErr w:type="gramStart"/>
      <w:r w:rsidRPr="00D56ABF">
        <w:rPr>
          <w:rFonts w:ascii="Times New Roman" w:hAnsi="Times New Roman" w:cs="Times New Roman"/>
          <w:bCs/>
          <w:sz w:val="24"/>
          <w:szCs w:val="24"/>
        </w:rPr>
        <w:t>Kuberna,  místopředseda</w:t>
      </w:r>
      <w:proofErr w:type="gramEnd"/>
      <w:r w:rsidRPr="00D56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2C8">
        <w:rPr>
          <w:rFonts w:ascii="Times New Roman" w:hAnsi="Times New Roman" w:cs="Times New Roman"/>
          <w:bCs/>
          <w:sz w:val="24"/>
          <w:szCs w:val="24"/>
        </w:rPr>
        <w:t>Pavel Kovařík</w:t>
      </w:r>
      <w:r w:rsidRPr="00D56ABF">
        <w:rPr>
          <w:rFonts w:ascii="Times New Roman" w:hAnsi="Times New Roman" w:cs="Times New Roman"/>
          <w:bCs/>
          <w:sz w:val="24"/>
          <w:szCs w:val="24"/>
        </w:rPr>
        <w:t xml:space="preserve"> a člen komise </w:t>
      </w:r>
      <w:r w:rsidR="00DB52C8">
        <w:rPr>
          <w:rFonts w:ascii="Times New Roman" w:hAnsi="Times New Roman" w:cs="Times New Roman"/>
          <w:bCs/>
          <w:sz w:val="24"/>
          <w:szCs w:val="24"/>
        </w:rPr>
        <w:t>Janu Vandovou</w:t>
      </w:r>
      <w:r w:rsidRPr="00D56ABF">
        <w:rPr>
          <w:rFonts w:ascii="Times New Roman" w:hAnsi="Times New Roman" w:cs="Times New Roman"/>
          <w:bCs/>
          <w:sz w:val="24"/>
          <w:szCs w:val="24"/>
        </w:rPr>
        <w:t xml:space="preserve">, jako náhradníky hodnotící komise ZO navrhlo a schválilo předsedu Miroslava Vandu, místopředseda </w:t>
      </w:r>
      <w:r w:rsidR="00DB52C8">
        <w:rPr>
          <w:rFonts w:ascii="Times New Roman" w:hAnsi="Times New Roman" w:cs="Times New Roman"/>
          <w:bCs/>
          <w:sz w:val="24"/>
          <w:szCs w:val="24"/>
        </w:rPr>
        <w:t>Davida Pinkase</w:t>
      </w:r>
      <w:r w:rsidRPr="00D56ABF">
        <w:rPr>
          <w:rFonts w:ascii="Times New Roman" w:hAnsi="Times New Roman" w:cs="Times New Roman"/>
          <w:bCs/>
          <w:sz w:val="24"/>
          <w:szCs w:val="24"/>
        </w:rPr>
        <w:t xml:space="preserve">  a člena komise</w:t>
      </w:r>
      <w:r w:rsidR="00DB52C8">
        <w:rPr>
          <w:rFonts w:ascii="Times New Roman" w:hAnsi="Times New Roman" w:cs="Times New Roman"/>
          <w:bCs/>
          <w:sz w:val="24"/>
          <w:szCs w:val="24"/>
        </w:rPr>
        <w:t xml:space="preserve"> Jiřího Vávru</w:t>
      </w:r>
      <w:r w:rsidRPr="00D56ABF">
        <w:rPr>
          <w:rFonts w:ascii="Times New Roman" w:hAnsi="Times New Roman" w:cs="Times New Roman"/>
          <w:bCs/>
          <w:sz w:val="24"/>
          <w:szCs w:val="24"/>
        </w:rPr>
        <w:t xml:space="preserve">.  ZO doporučilo hodnotící komisi vybrat firmu na akci </w:t>
      </w:r>
      <w:r w:rsidR="00DB52C8" w:rsidRPr="00D56ABF">
        <w:rPr>
          <w:rFonts w:ascii="Times New Roman" w:eastAsia="Times New Roman" w:hAnsi="Times New Roman" w:cs="Times New Roman"/>
          <w:sz w:val="24"/>
          <w:szCs w:val="24"/>
        </w:rPr>
        <w:t xml:space="preserve">"Oprava </w:t>
      </w:r>
      <w:r w:rsidR="00DB52C8">
        <w:rPr>
          <w:rFonts w:ascii="Times New Roman" w:eastAsia="Times New Roman" w:hAnsi="Times New Roman" w:cs="Times New Roman"/>
          <w:sz w:val="24"/>
          <w:szCs w:val="24"/>
        </w:rPr>
        <w:t>kabin</w:t>
      </w:r>
      <w:r w:rsidR="00DB52C8" w:rsidRPr="00D56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2C8">
        <w:rPr>
          <w:rFonts w:ascii="Times New Roman" w:eastAsia="Times New Roman" w:hAnsi="Times New Roman" w:cs="Times New Roman"/>
          <w:sz w:val="24"/>
          <w:szCs w:val="24"/>
        </w:rPr>
        <w:t xml:space="preserve">na fotbalovém hřišti v </w:t>
      </w:r>
      <w:r w:rsidR="00DB52C8" w:rsidRPr="00D56ABF">
        <w:rPr>
          <w:rFonts w:ascii="Times New Roman" w:eastAsia="Times New Roman" w:hAnsi="Times New Roman" w:cs="Times New Roman"/>
          <w:sz w:val="24"/>
          <w:szCs w:val="24"/>
        </w:rPr>
        <w:t>Pracejovicích</w:t>
      </w:r>
      <w:proofErr w:type="gramStart"/>
      <w:r w:rsidR="00DB52C8" w:rsidRPr="00D56AB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D56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ABF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Pr="00D56ABF">
        <w:rPr>
          <w:rFonts w:ascii="Times New Roman" w:hAnsi="Times New Roman" w:cs="Times New Roman"/>
          <w:bCs/>
          <w:sz w:val="24"/>
          <w:szCs w:val="24"/>
        </w:rPr>
        <w:t> nejlevnější nabídkou. Hodnotící komise</w:t>
      </w:r>
      <w:r w:rsidR="00DB52C8">
        <w:rPr>
          <w:rFonts w:ascii="Times New Roman" w:hAnsi="Times New Roman" w:cs="Times New Roman"/>
          <w:bCs/>
          <w:sz w:val="24"/>
          <w:szCs w:val="24"/>
        </w:rPr>
        <w:t xml:space="preserve"> bude svolána po předložených nabídek</w:t>
      </w:r>
      <w:r w:rsidRPr="00D56ABF">
        <w:rPr>
          <w:rFonts w:ascii="Times New Roman" w:hAnsi="Times New Roman" w:cs="Times New Roman"/>
          <w:bCs/>
          <w:sz w:val="24"/>
          <w:szCs w:val="24"/>
        </w:rPr>
        <w:t xml:space="preserve"> v budově obecního úřadu v</w:t>
      </w:r>
      <w:r w:rsidR="00DB52C8">
        <w:rPr>
          <w:rFonts w:ascii="Times New Roman" w:hAnsi="Times New Roman" w:cs="Times New Roman"/>
          <w:bCs/>
          <w:sz w:val="24"/>
          <w:szCs w:val="24"/>
        </w:rPr>
        <w:t> </w:t>
      </w:r>
      <w:r w:rsidRPr="00D56ABF">
        <w:rPr>
          <w:rFonts w:ascii="Times New Roman" w:hAnsi="Times New Roman" w:cs="Times New Roman"/>
          <w:bCs/>
          <w:sz w:val="24"/>
          <w:szCs w:val="24"/>
        </w:rPr>
        <w:t>Pracejovicích</w:t>
      </w:r>
      <w:r w:rsidR="00DB52C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AF95FA5" w14:textId="77777777" w:rsidR="00D56ABF" w:rsidRPr="00D56ABF" w:rsidRDefault="00D56ABF" w:rsidP="00D56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ABF">
        <w:rPr>
          <w:rFonts w:ascii="Times New Roman" w:hAnsi="Times New Roman" w:cs="Times New Roman"/>
          <w:sz w:val="24"/>
          <w:szCs w:val="24"/>
        </w:rPr>
        <w:t>Hlasování o usnesení pro 6, proti 0, zdržel se 0</w:t>
      </w:r>
    </w:p>
    <w:p w14:paraId="3BD6FD61" w14:textId="3B103822" w:rsidR="00D56ABF" w:rsidRPr="00D56ABF" w:rsidRDefault="00D56ABF" w:rsidP="00D56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ABF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 w:rsidR="00DB52C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56AB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DB52C8"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Pr="00D56ABF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DB52C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56ABF">
        <w:rPr>
          <w:rFonts w:ascii="Times New Roman" w:hAnsi="Times New Roman" w:cs="Times New Roman"/>
          <w:b/>
          <w:sz w:val="24"/>
          <w:szCs w:val="24"/>
          <w:u w:val="single"/>
        </w:rPr>
        <w:t xml:space="preserve"> bylo přijato.</w:t>
      </w:r>
    </w:p>
    <w:p w14:paraId="05303F3B" w14:textId="77777777" w:rsidR="00D56ABF" w:rsidRPr="00126B3C" w:rsidRDefault="00D56ABF" w:rsidP="00126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63D568B" w14:textId="77777777" w:rsidR="00126B3C" w:rsidRDefault="00126B3C" w:rsidP="00E54939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4A2DCBF7" w14:textId="2554B56A" w:rsidR="00126B3C" w:rsidRDefault="00415D9E" w:rsidP="00415D9E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eznámil</w:t>
      </w:r>
      <w:r w:rsidR="00E27D4F">
        <w:rPr>
          <w:color w:val="000000"/>
        </w:rPr>
        <w:t xml:space="preserve"> ZO</w:t>
      </w:r>
      <w:r w:rsidR="00DB52C8">
        <w:rPr>
          <w:color w:val="000000"/>
        </w:rPr>
        <w:t xml:space="preserve"> společně s pí. účetní Romanou Zíkovou</w:t>
      </w:r>
      <w:r w:rsidR="00E27D4F">
        <w:rPr>
          <w:color w:val="000000"/>
        </w:rPr>
        <w:t xml:space="preserve"> s rozpočtovým opatřením č. </w:t>
      </w:r>
      <w:r w:rsidR="008F6EBC">
        <w:rPr>
          <w:color w:val="000000"/>
        </w:rPr>
        <w:t>1</w:t>
      </w:r>
      <w:r w:rsidR="00DB52C8">
        <w:rPr>
          <w:color w:val="000000"/>
        </w:rPr>
        <w:t>1</w:t>
      </w:r>
      <w:r w:rsidR="00E27D4F">
        <w:rPr>
          <w:color w:val="000000"/>
        </w:rPr>
        <w:t>/202</w:t>
      </w:r>
      <w:r w:rsidR="00DB52C8">
        <w:rPr>
          <w:color w:val="000000"/>
        </w:rPr>
        <w:t>2</w:t>
      </w:r>
      <w:r>
        <w:rPr>
          <w:color w:val="000000"/>
        </w:rPr>
        <w:t xml:space="preserve"> ve výši </w:t>
      </w:r>
      <w:r w:rsidR="00DB52C8">
        <w:rPr>
          <w:color w:val="000000"/>
        </w:rPr>
        <w:t>124 550,-</w:t>
      </w:r>
      <w:r w:rsidR="00E27D4F">
        <w:rPr>
          <w:color w:val="000000"/>
        </w:rPr>
        <w:t xml:space="preserve"> </w:t>
      </w:r>
      <w:r>
        <w:rPr>
          <w:color w:val="000000"/>
        </w:rPr>
        <w:t>Kč</w:t>
      </w:r>
      <w:r w:rsidR="00DB52C8">
        <w:rPr>
          <w:color w:val="000000"/>
        </w:rPr>
        <w:t xml:space="preserve"> a s rozpočtovým opatřením č. 12/2022 ve výši 179 711,- Kč</w:t>
      </w:r>
    </w:p>
    <w:p w14:paraId="13592A9F" w14:textId="3075C790" w:rsidR="00CD05FE" w:rsidRDefault="00CD05FE" w:rsidP="00126B3C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</w:p>
    <w:p w14:paraId="581A6D6A" w14:textId="01124485" w:rsidR="00407354" w:rsidRDefault="00407354" w:rsidP="00126B3C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</w:p>
    <w:p w14:paraId="34DB45AF" w14:textId="5B0D1A39" w:rsidR="00407354" w:rsidRDefault="00407354" w:rsidP="00126B3C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</w:p>
    <w:p w14:paraId="20B3E546" w14:textId="77777777" w:rsidR="00407354" w:rsidRDefault="00407354" w:rsidP="00126B3C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</w:p>
    <w:p w14:paraId="3E87DC84" w14:textId="7D238F23" w:rsidR="00407354" w:rsidRDefault="00407354" w:rsidP="00126B3C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</w:p>
    <w:p w14:paraId="58373417" w14:textId="77777777" w:rsidR="00407354" w:rsidRDefault="00407354" w:rsidP="00126B3C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</w:p>
    <w:p w14:paraId="3CC794A9" w14:textId="72C8906A" w:rsidR="00126B3C" w:rsidRPr="00496BF9" w:rsidRDefault="00126B3C" w:rsidP="00126B3C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  <w:r w:rsidRPr="00496BF9">
        <w:rPr>
          <w:b/>
          <w:color w:val="000000"/>
        </w:rPr>
        <w:t xml:space="preserve">Bod </w:t>
      </w:r>
      <w:r>
        <w:rPr>
          <w:b/>
          <w:color w:val="000000"/>
        </w:rPr>
        <w:t>9</w:t>
      </w:r>
      <w:r w:rsidRPr="00496BF9">
        <w:rPr>
          <w:b/>
          <w:color w:val="000000"/>
        </w:rPr>
        <w:t xml:space="preserve"> programu:</w:t>
      </w:r>
    </w:p>
    <w:p w14:paraId="4F9EEC5D" w14:textId="6A56C0E6" w:rsidR="00126B3C" w:rsidRDefault="00126B3C" w:rsidP="00126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26B3C">
        <w:rPr>
          <w:rFonts w:ascii="Times New Roman" w:eastAsia="Times New Roman" w:hAnsi="Times New Roman"/>
          <w:b/>
          <w:sz w:val="24"/>
          <w:szCs w:val="24"/>
        </w:rPr>
        <w:t>Připomínky zastupitelů obce</w:t>
      </w:r>
    </w:p>
    <w:p w14:paraId="1D3323AE" w14:textId="4DEC81CF" w:rsidR="005A77E7" w:rsidRDefault="005A77E7" w:rsidP="00126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E2E1DBF" w14:textId="77777777" w:rsidR="00077595" w:rsidRPr="00077595" w:rsidRDefault="005A77E7" w:rsidP="00BE046F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7595">
        <w:rPr>
          <w:rFonts w:ascii="Times New Roman" w:eastAsia="Times New Roman" w:hAnsi="Times New Roman"/>
          <w:bCs/>
          <w:sz w:val="24"/>
          <w:szCs w:val="24"/>
        </w:rPr>
        <w:t xml:space="preserve">M.V. – </w:t>
      </w:r>
      <w:r w:rsidR="00077595" w:rsidRPr="00077595">
        <w:rPr>
          <w:rFonts w:ascii="Times New Roman" w:hAnsi="Times New Roman" w:cs="Times New Roman"/>
          <w:sz w:val="24"/>
          <w:szCs w:val="24"/>
          <w:shd w:val="clear" w:color="auto" w:fill="FFFFFF"/>
        </w:rPr>
        <w:t>Z důvodu proběhlých novelizací Zákona č. 134/2016 Sb., o zadávání veřejných zakázek, které se týkají také zadávání veřejných zakázek malého rozsahu, je nutné připravit, projednat a schválit novou obecní směrnici pro zadávání veřejných zakázek malého rozsahu, jelikož stávající platná Směrnice č. 19/2016 o zadávání veřejných zakázek malého rozsahu, účinná ode dne 06.12.2016, je již zastaralá. V nové směrnici k VZMR bude mimo jiné řešen také postup zadávání s ohledem na předpokládanou hodnotu veřejné zakázky malého rozsahu</w:t>
      </w:r>
      <w:r w:rsidR="00077595">
        <w:rPr>
          <w:rFonts w:ascii="Arial" w:hAnsi="Arial" w:cs="Arial"/>
          <w:i/>
          <w:iCs/>
          <w:color w:val="003399"/>
          <w:shd w:val="clear" w:color="auto" w:fill="FFFFFF"/>
        </w:rPr>
        <w:t>.</w:t>
      </w:r>
    </w:p>
    <w:p w14:paraId="45F36697" w14:textId="77777777" w:rsidR="00077595" w:rsidRDefault="00077595" w:rsidP="00077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3399"/>
          <w:shd w:val="clear" w:color="auto" w:fill="FFFFFF"/>
        </w:rPr>
      </w:pPr>
    </w:p>
    <w:p w14:paraId="74FA160A" w14:textId="77777777" w:rsidR="00077595" w:rsidRDefault="00077595" w:rsidP="00077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3399"/>
          <w:shd w:val="clear" w:color="auto" w:fill="FFFFFF"/>
        </w:rPr>
      </w:pPr>
    </w:p>
    <w:p w14:paraId="392C68DB" w14:textId="0407625A" w:rsidR="00077595" w:rsidRPr="00077595" w:rsidRDefault="00077595" w:rsidP="000775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595">
        <w:rPr>
          <w:rFonts w:ascii="Times New Roman" w:hAnsi="Times New Roman" w:cs="Times New Roman"/>
          <w:b/>
          <w:sz w:val="24"/>
          <w:szCs w:val="24"/>
          <w:u w:val="single"/>
        </w:rPr>
        <w:t>Návrh usnesení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7759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Pr="00077595">
        <w:rPr>
          <w:rFonts w:ascii="Times New Roman" w:hAnsi="Times New Roman" w:cs="Times New Roman"/>
          <w:b/>
          <w:sz w:val="24"/>
          <w:szCs w:val="24"/>
          <w:u w:val="single"/>
        </w:rPr>
        <w:t xml:space="preserve"> 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14:paraId="77BF70B2" w14:textId="4974B7DD" w:rsidR="00077595" w:rsidRPr="00077595" w:rsidRDefault="00077595" w:rsidP="00077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595">
        <w:rPr>
          <w:rFonts w:ascii="Times New Roman" w:hAnsi="Times New Roman" w:cs="Times New Roman"/>
          <w:sz w:val="24"/>
          <w:szCs w:val="24"/>
        </w:rPr>
        <w:t>ZO Pracejovice souhlasí s novou směrnicí č. 19/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77595">
        <w:rPr>
          <w:rFonts w:ascii="Times New Roman" w:hAnsi="Times New Roman" w:cs="Times New Roman"/>
          <w:sz w:val="24"/>
          <w:szCs w:val="24"/>
        </w:rPr>
        <w:t xml:space="preserve"> o zadávání veřejných zakázek malého rozsahu obce Pracejovice platnou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77595">
        <w:rPr>
          <w:rFonts w:ascii="Times New Roman" w:hAnsi="Times New Roman" w:cs="Times New Roman"/>
          <w:sz w:val="24"/>
          <w:szCs w:val="24"/>
        </w:rPr>
        <w:t>.12.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77595">
        <w:rPr>
          <w:rFonts w:ascii="Times New Roman" w:hAnsi="Times New Roman" w:cs="Times New Roman"/>
          <w:sz w:val="24"/>
          <w:szCs w:val="24"/>
        </w:rPr>
        <w:t xml:space="preserve"> a tím se zrušuje </w:t>
      </w:r>
      <w:r w:rsidRPr="00077595">
        <w:rPr>
          <w:rFonts w:ascii="Times New Roman" w:hAnsi="Times New Roman" w:cs="Times New Roman"/>
          <w:bCs/>
          <w:sz w:val="24"/>
          <w:szCs w:val="24"/>
        </w:rPr>
        <w:t>směrnice č. 19</w:t>
      </w:r>
      <w:r>
        <w:rPr>
          <w:rFonts w:ascii="Times New Roman" w:hAnsi="Times New Roman" w:cs="Times New Roman"/>
          <w:bCs/>
          <w:sz w:val="24"/>
          <w:szCs w:val="24"/>
        </w:rPr>
        <w:t>/2016</w:t>
      </w:r>
      <w:r w:rsidRPr="00077595">
        <w:rPr>
          <w:rFonts w:ascii="Times New Roman" w:hAnsi="Times New Roman" w:cs="Times New Roman"/>
          <w:bCs/>
          <w:sz w:val="24"/>
          <w:szCs w:val="24"/>
        </w:rPr>
        <w:t xml:space="preserve"> upravující zadávání veřejných zakázek malého rozsahu obce Pracejovice platná </w:t>
      </w:r>
      <w:r>
        <w:rPr>
          <w:rFonts w:ascii="Times New Roman" w:hAnsi="Times New Roman" w:cs="Times New Roman"/>
          <w:bCs/>
          <w:sz w:val="24"/>
          <w:szCs w:val="24"/>
        </w:rPr>
        <w:t>od 6.12.2016</w:t>
      </w:r>
      <w:r w:rsidRPr="00077595">
        <w:rPr>
          <w:rFonts w:ascii="Times New Roman" w:hAnsi="Times New Roman" w:cs="Times New Roman"/>
          <w:sz w:val="24"/>
          <w:szCs w:val="24"/>
        </w:rPr>
        <w:t xml:space="preserve"> a pověřuje starostu obce podpisem této směrnice. </w:t>
      </w:r>
    </w:p>
    <w:p w14:paraId="06536663" w14:textId="2EB24008" w:rsidR="00077595" w:rsidRPr="00077595" w:rsidRDefault="00077595" w:rsidP="00077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595">
        <w:rPr>
          <w:rFonts w:ascii="Times New Roman" w:hAnsi="Times New Roman" w:cs="Times New Roman"/>
          <w:sz w:val="24"/>
          <w:szCs w:val="24"/>
        </w:rPr>
        <w:t xml:space="preserve">Hlasování o usnesení: pr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77595">
        <w:rPr>
          <w:rFonts w:ascii="Times New Roman" w:hAnsi="Times New Roman" w:cs="Times New Roman"/>
          <w:sz w:val="24"/>
          <w:szCs w:val="24"/>
        </w:rPr>
        <w:t>, proti 0, zdržel se 0</w:t>
      </w:r>
    </w:p>
    <w:p w14:paraId="488B920C" w14:textId="5DA58536" w:rsidR="00077595" w:rsidRPr="00077595" w:rsidRDefault="00077595" w:rsidP="000775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595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/XI</w:t>
      </w:r>
      <w:r w:rsidRPr="00077595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077595">
        <w:rPr>
          <w:rFonts w:ascii="Times New Roman" w:hAnsi="Times New Roman" w:cs="Times New Roman"/>
          <w:b/>
          <w:sz w:val="24"/>
          <w:szCs w:val="24"/>
          <w:u w:val="single"/>
        </w:rPr>
        <w:t xml:space="preserve"> bylo schváleno</w:t>
      </w:r>
    </w:p>
    <w:p w14:paraId="1A6F2A3C" w14:textId="25B39223" w:rsidR="00FC2544" w:rsidRPr="00077595" w:rsidRDefault="00077595" w:rsidP="00077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7595">
        <w:rPr>
          <w:rFonts w:ascii="Arial" w:hAnsi="Arial" w:cs="Arial"/>
          <w:i/>
          <w:iCs/>
          <w:color w:val="003399"/>
          <w:shd w:val="clear" w:color="auto" w:fill="FFFFFF"/>
        </w:rPr>
        <w:t>  </w:t>
      </w:r>
    </w:p>
    <w:p w14:paraId="2486B8A4" w14:textId="1C364DE3" w:rsidR="00F152C4" w:rsidRDefault="00FD69E4" w:rsidP="00FD69E4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bCs/>
          <w:color w:val="000000"/>
        </w:rPr>
      </w:pPr>
      <w:r w:rsidRPr="00FD69E4">
        <w:rPr>
          <w:bCs/>
          <w:color w:val="000000"/>
        </w:rPr>
        <w:t>J.V.</w:t>
      </w:r>
      <w:r>
        <w:rPr>
          <w:bCs/>
          <w:color w:val="000000"/>
        </w:rPr>
        <w:t xml:space="preserve"> – posvícenská zábava 1</w:t>
      </w:r>
      <w:r w:rsidR="005A77E7">
        <w:rPr>
          <w:bCs/>
          <w:color w:val="000000"/>
        </w:rPr>
        <w:t>2</w:t>
      </w:r>
      <w:r>
        <w:rPr>
          <w:bCs/>
          <w:color w:val="000000"/>
        </w:rPr>
        <w:t>.11.202</w:t>
      </w:r>
      <w:r w:rsidR="005A77E7">
        <w:rPr>
          <w:bCs/>
          <w:color w:val="000000"/>
        </w:rPr>
        <w:t>2</w:t>
      </w:r>
      <w:r>
        <w:rPr>
          <w:bCs/>
          <w:color w:val="000000"/>
        </w:rPr>
        <w:t xml:space="preserve"> v 20.00 hod.,</w:t>
      </w:r>
      <w:r w:rsidR="005A77E7">
        <w:rPr>
          <w:bCs/>
          <w:color w:val="000000"/>
        </w:rPr>
        <w:t xml:space="preserve"> </w:t>
      </w:r>
      <w:r>
        <w:rPr>
          <w:bCs/>
          <w:color w:val="000000"/>
        </w:rPr>
        <w:t>za akci zodpovídá předseda kulturní komise, tedy pod OÚ.</w:t>
      </w:r>
    </w:p>
    <w:p w14:paraId="4B47405E" w14:textId="77777777" w:rsidR="006627BD" w:rsidRDefault="00FD69E4" w:rsidP="00FD69E4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Halloween proběhl bez závad.</w:t>
      </w:r>
    </w:p>
    <w:p w14:paraId="722202F3" w14:textId="6310B5BA" w:rsidR="00FD69E4" w:rsidRPr="00FD69E4" w:rsidRDefault="006627BD" w:rsidP="00FD69E4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Kalendář</w:t>
      </w:r>
      <w:r w:rsidR="002A52E9">
        <w:rPr>
          <w:bCs/>
          <w:color w:val="000000"/>
        </w:rPr>
        <w:t>e</w:t>
      </w:r>
      <w:r>
        <w:rPr>
          <w:bCs/>
          <w:color w:val="000000"/>
        </w:rPr>
        <w:t xml:space="preserve"> na 2023 </w:t>
      </w:r>
      <w:r w:rsidR="002A52E9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2A52E9">
        <w:rPr>
          <w:bCs/>
          <w:color w:val="000000"/>
        </w:rPr>
        <w:t xml:space="preserve">foto </w:t>
      </w:r>
      <w:r>
        <w:rPr>
          <w:bCs/>
          <w:color w:val="000000"/>
        </w:rPr>
        <w:t>kaplička</w:t>
      </w:r>
      <w:r w:rsidR="002A52E9">
        <w:rPr>
          <w:bCs/>
          <w:color w:val="000000"/>
        </w:rPr>
        <w:t xml:space="preserve"> křížek</w:t>
      </w:r>
      <w:r w:rsidR="00FD69E4">
        <w:rPr>
          <w:bCs/>
          <w:color w:val="000000"/>
        </w:rPr>
        <w:t xml:space="preserve">  </w:t>
      </w:r>
    </w:p>
    <w:p w14:paraId="70907667" w14:textId="77777777" w:rsidR="00F152C4" w:rsidRDefault="00F152C4" w:rsidP="00126B3C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</w:p>
    <w:p w14:paraId="7FEBE5C0" w14:textId="77777777" w:rsidR="002A52E9" w:rsidRDefault="002A52E9" w:rsidP="00126B3C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</w:p>
    <w:p w14:paraId="19709354" w14:textId="638EFF7A" w:rsidR="00126B3C" w:rsidRPr="00496BF9" w:rsidRDefault="00126B3C" w:rsidP="00126B3C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  <w:r w:rsidRPr="00496BF9">
        <w:rPr>
          <w:b/>
          <w:color w:val="000000"/>
        </w:rPr>
        <w:t xml:space="preserve">Bod </w:t>
      </w:r>
      <w:r>
        <w:rPr>
          <w:b/>
          <w:color w:val="000000"/>
        </w:rPr>
        <w:t>10</w:t>
      </w:r>
      <w:r w:rsidRPr="00496BF9">
        <w:rPr>
          <w:b/>
          <w:color w:val="000000"/>
        </w:rPr>
        <w:t xml:space="preserve"> programu:</w:t>
      </w:r>
    </w:p>
    <w:p w14:paraId="0ED0C261" w14:textId="77777777" w:rsidR="00126B3C" w:rsidRPr="00126B3C" w:rsidRDefault="00126B3C" w:rsidP="00E54939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  <w:r w:rsidRPr="00126B3C">
        <w:rPr>
          <w:b/>
          <w:color w:val="000000"/>
        </w:rPr>
        <w:t>Různé</w:t>
      </w:r>
    </w:p>
    <w:p w14:paraId="79BDB3F0" w14:textId="66018626" w:rsidR="00E54939" w:rsidRDefault="00E54939" w:rsidP="00E54939">
      <w:pPr>
        <w:pStyle w:val="Normlnweb"/>
        <w:spacing w:before="0" w:beforeAutospacing="0" w:after="0" w:afterAutospacing="0"/>
        <w:ind w:left="360"/>
        <w:jc w:val="both"/>
        <w:rPr>
          <w:color w:val="000000"/>
        </w:rPr>
      </w:pPr>
    </w:p>
    <w:p w14:paraId="63845E95" w14:textId="29649ABF" w:rsidR="00FD33F8" w:rsidRDefault="00FD33F8" w:rsidP="00FD33F8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bez připomínek</w:t>
      </w:r>
    </w:p>
    <w:p w14:paraId="7109CFAD" w14:textId="77777777" w:rsidR="00224CBC" w:rsidRDefault="00224CBC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20710D9F" w14:textId="2F582393" w:rsidR="00F349CE" w:rsidRPr="00F349CE" w:rsidRDefault="00F349CE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F349CE">
        <w:rPr>
          <w:color w:val="000000"/>
        </w:rPr>
        <w:t>Zasedání zastupitelstva bylo ukončeno v</w:t>
      </w:r>
      <w:r w:rsidR="00496BF9">
        <w:rPr>
          <w:color w:val="000000"/>
        </w:rPr>
        <w:t> </w:t>
      </w:r>
      <w:r w:rsidR="00496BF9" w:rsidRPr="00955EF7">
        <w:t>1</w:t>
      </w:r>
      <w:r w:rsidR="00C11320">
        <w:t>8</w:t>
      </w:r>
      <w:r w:rsidR="00496BF9" w:rsidRPr="00955EF7">
        <w:t>:</w:t>
      </w:r>
      <w:r w:rsidR="002A52E9">
        <w:t>30</w:t>
      </w:r>
      <w:r w:rsidRPr="00955EF7">
        <w:t xml:space="preserve"> </w:t>
      </w:r>
      <w:r w:rsidRPr="00F349CE">
        <w:rPr>
          <w:color w:val="000000"/>
        </w:rPr>
        <w:t>hod.</w:t>
      </w:r>
    </w:p>
    <w:p w14:paraId="2C244449" w14:textId="77777777" w:rsidR="00955EF7" w:rsidRDefault="00955EF7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065C6EDA" w14:textId="0578AAD6" w:rsidR="00F349CE" w:rsidRPr="00F349CE" w:rsidRDefault="00F349CE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F349CE">
        <w:rPr>
          <w:color w:val="000000"/>
        </w:rPr>
        <w:t xml:space="preserve">Příští zasedání bude dne </w:t>
      </w:r>
      <w:r w:rsidR="00F045D7">
        <w:rPr>
          <w:color w:val="000000"/>
        </w:rPr>
        <w:t>7</w:t>
      </w:r>
      <w:r w:rsidR="00955EF7">
        <w:rPr>
          <w:color w:val="000000"/>
        </w:rPr>
        <w:t>.</w:t>
      </w:r>
      <w:r w:rsidR="00B8654F">
        <w:rPr>
          <w:color w:val="000000"/>
        </w:rPr>
        <w:t>1</w:t>
      </w:r>
      <w:r w:rsidR="00126B3C">
        <w:rPr>
          <w:color w:val="000000"/>
        </w:rPr>
        <w:t>2</w:t>
      </w:r>
      <w:r w:rsidR="00955EF7">
        <w:rPr>
          <w:color w:val="000000"/>
        </w:rPr>
        <w:t>.</w:t>
      </w:r>
      <w:r w:rsidR="00496BF9" w:rsidRPr="00955EF7">
        <w:t>20</w:t>
      </w:r>
      <w:r w:rsidR="002F553E">
        <w:t>2</w:t>
      </w:r>
      <w:r w:rsidR="006F6998">
        <w:t>1</w:t>
      </w:r>
      <w:r w:rsidR="00496BF9" w:rsidRPr="00955EF7">
        <w:t xml:space="preserve"> v 1</w:t>
      </w:r>
      <w:r w:rsidR="006627BD">
        <w:t>6</w:t>
      </w:r>
      <w:r w:rsidR="00496BF9" w:rsidRPr="00955EF7">
        <w:t>:</w:t>
      </w:r>
      <w:r w:rsidR="006627BD">
        <w:t>45</w:t>
      </w:r>
      <w:r w:rsidR="00724CC6">
        <w:t xml:space="preserve"> </w:t>
      </w:r>
      <w:r w:rsidRPr="00496BF9">
        <w:t>hod.</w:t>
      </w:r>
      <w:r w:rsidRPr="00F349CE">
        <w:rPr>
          <w:color w:val="000000"/>
        </w:rPr>
        <w:t xml:space="preserve"> v</w:t>
      </w:r>
      <w:r w:rsidR="000F691E">
        <w:rPr>
          <w:color w:val="000000"/>
        </w:rPr>
        <w:t> </w:t>
      </w:r>
      <w:r w:rsidR="00B8654F">
        <w:rPr>
          <w:color w:val="000000"/>
        </w:rPr>
        <w:t>Pracejovicích</w:t>
      </w:r>
      <w:r w:rsidR="000F691E">
        <w:rPr>
          <w:color w:val="000000"/>
        </w:rPr>
        <w:t>.</w:t>
      </w:r>
    </w:p>
    <w:p w14:paraId="23155BDE" w14:textId="77777777" w:rsidR="00955EF7" w:rsidRDefault="00955EF7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05720FBF" w14:textId="77777777" w:rsidR="00F349CE" w:rsidRPr="00F349CE" w:rsidRDefault="00F349CE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F349CE">
        <w:rPr>
          <w:color w:val="000000"/>
        </w:rPr>
        <w:t xml:space="preserve">Zapsal: </w:t>
      </w:r>
      <w:r w:rsidR="00EB699E">
        <w:rPr>
          <w:color w:val="000000"/>
        </w:rPr>
        <w:t>Miroslav Vanda</w:t>
      </w:r>
    </w:p>
    <w:p w14:paraId="03D2B96E" w14:textId="77777777" w:rsidR="00955EF7" w:rsidRDefault="00955EF7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61A0668B" w14:textId="013E75EA" w:rsidR="00B8654F" w:rsidRDefault="00F349CE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F349CE">
        <w:rPr>
          <w:color w:val="000000"/>
        </w:rPr>
        <w:t xml:space="preserve">Ověřovatelé </w:t>
      </w:r>
      <w:proofErr w:type="gramStart"/>
      <w:r w:rsidRPr="00F349CE">
        <w:rPr>
          <w:color w:val="000000"/>
        </w:rPr>
        <w:t>zápisu:</w:t>
      </w:r>
      <w:r w:rsidR="00126B3C">
        <w:rPr>
          <w:color w:val="000000"/>
        </w:rPr>
        <w:t xml:space="preserve"> </w:t>
      </w:r>
      <w:r w:rsidR="00B8654F" w:rsidRPr="00F349CE">
        <w:rPr>
          <w:color w:val="000000"/>
        </w:rPr>
        <w:t xml:space="preserve"> </w:t>
      </w:r>
      <w:r w:rsidR="00112048">
        <w:rPr>
          <w:color w:val="000000"/>
        </w:rPr>
        <w:t>J.</w:t>
      </w:r>
      <w:proofErr w:type="gramEnd"/>
      <w:r w:rsidR="00112048">
        <w:rPr>
          <w:color w:val="000000"/>
        </w:rPr>
        <w:t xml:space="preserve"> Vandová, D. Pinkas</w:t>
      </w:r>
    </w:p>
    <w:p w14:paraId="543E3EE4" w14:textId="77777777" w:rsidR="006627BD" w:rsidRDefault="006627BD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618ABF41" w14:textId="77777777" w:rsidR="00F349CE" w:rsidRPr="00F349CE" w:rsidRDefault="00ED01DD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</w:t>
      </w:r>
      <w:r w:rsidR="007859BF">
        <w:rPr>
          <w:color w:val="000000"/>
        </w:rPr>
        <w:t>tarosta</w:t>
      </w:r>
      <w:r w:rsidR="00F349CE" w:rsidRPr="00F349CE">
        <w:rPr>
          <w:color w:val="000000"/>
        </w:rPr>
        <w:t xml:space="preserve">: </w:t>
      </w:r>
      <w:r>
        <w:rPr>
          <w:color w:val="000000"/>
        </w:rPr>
        <w:t>Jaroslav Kuberna</w:t>
      </w:r>
    </w:p>
    <w:p w14:paraId="22D81BDF" w14:textId="77777777" w:rsidR="00955EF7" w:rsidRDefault="00955EF7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57B20C22" w14:textId="17C09712" w:rsidR="00F349CE" w:rsidRPr="00F349CE" w:rsidRDefault="00F349CE" w:rsidP="00724CC6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F349CE">
        <w:rPr>
          <w:color w:val="000000"/>
        </w:rPr>
        <w:t xml:space="preserve">Zveřejněno i na elektronické úřední desce obce od </w:t>
      </w:r>
      <w:r w:rsidR="006627BD">
        <w:rPr>
          <w:color w:val="000000"/>
        </w:rPr>
        <w:t>9</w:t>
      </w:r>
      <w:r w:rsidR="00491664">
        <w:rPr>
          <w:color w:val="000000"/>
        </w:rPr>
        <w:t>.</w:t>
      </w:r>
      <w:r w:rsidR="00B8654F">
        <w:rPr>
          <w:color w:val="000000"/>
        </w:rPr>
        <w:t>1</w:t>
      </w:r>
      <w:r w:rsidR="00126B3C">
        <w:rPr>
          <w:color w:val="000000"/>
        </w:rPr>
        <w:t>1</w:t>
      </w:r>
      <w:r w:rsidR="00955EF7">
        <w:rPr>
          <w:color w:val="000000"/>
        </w:rPr>
        <w:t>.20</w:t>
      </w:r>
      <w:r w:rsidR="002F553E">
        <w:rPr>
          <w:color w:val="000000"/>
        </w:rPr>
        <w:t>2</w:t>
      </w:r>
      <w:r w:rsidR="006627BD">
        <w:rPr>
          <w:color w:val="000000"/>
        </w:rPr>
        <w:t>2</w:t>
      </w:r>
      <w:r w:rsidRPr="00F349CE">
        <w:rPr>
          <w:color w:val="000000"/>
        </w:rPr>
        <w:t xml:space="preserve"> do </w:t>
      </w:r>
      <w:r w:rsidR="006627BD">
        <w:rPr>
          <w:color w:val="000000"/>
        </w:rPr>
        <w:t>25</w:t>
      </w:r>
      <w:r w:rsidR="00955EF7">
        <w:rPr>
          <w:color w:val="000000"/>
        </w:rPr>
        <w:t>.</w:t>
      </w:r>
      <w:r w:rsidR="00B8654F">
        <w:rPr>
          <w:color w:val="000000"/>
        </w:rPr>
        <w:t>1</w:t>
      </w:r>
      <w:r w:rsidR="00126B3C">
        <w:rPr>
          <w:color w:val="000000"/>
        </w:rPr>
        <w:t>1</w:t>
      </w:r>
      <w:r w:rsidR="00955EF7">
        <w:rPr>
          <w:color w:val="000000"/>
        </w:rPr>
        <w:t>.20</w:t>
      </w:r>
      <w:r w:rsidR="002F553E">
        <w:rPr>
          <w:color w:val="000000"/>
        </w:rPr>
        <w:t>2</w:t>
      </w:r>
      <w:r w:rsidR="006627BD">
        <w:rPr>
          <w:color w:val="000000"/>
        </w:rPr>
        <w:t>2</w:t>
      </w:r>
      <w:r w:rsidRPr="00F349CE">
        <w:rPr>
          <w:color w:val="000000"/>
        </w:rPr>
        <w:t>.</w:t>
      </w:r>
    </w:p>
    <w:p w14:paraId="64885130" w14:textId="77777777" w:rsidR="00D10D36" w:rsidRPr="00F349CE" w:rsidRDefault="00D10D36" w:rsidP="00724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10D36" w:rsidRPr="00F349CE" w:rsidSect="00090D9C">
      <w:footerReference w:type="default" r:id="rId8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C89F" w14:textId="77777777" w:rsidR="009867A5" w:rsidRDefault="009867A5" w:rsidP="002A2280">
      <w:pPr>
        <w:spacing w:after="0" w:line="240" w:lineRule="auto"/>
      </w:pPr>
      <w:r>
        <w:separator/>
      </w:r>
    </w:p>
  </w:endnote>
  <w:endnote w:type="continuationSeparator" w:id="0">
    <w:p w14:paraId="5532BB6C" w14:textId="77777777" w:rsidR="009867A5" w:rsidRDefault="009867A5" w:rsidP="002A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488941"/>
      <w:docPartObj>
        <w:docPartGallery w:val="Page Numbers (Bottom of Page)"/>
        <w:docPartUnique/>
      </w:docPartObj>
    </w:sdtPr>
    <w:sdtEndPr/>
    <w:sdtContent>
      <w:p w14:paraId="2592F783" w14:textId="77777777" w:rsidR="002A2280" w:rsidRDefault="00724ACE">
        <w:pPr>
          <w:pStyle w:val="Zpat"/>
          <w:jc w:val="center"/>
        </w:pPr>
        <w:r>
          <w:fldChar w:fldCharType="begin"/>
        </w:r>
        <w:r w:rsidR="002A2280">
          <w:instrText>PAGE   \* MERGEFORMAT</w:instrText>
        </w:r>
        <w:r>
          <w:fldChar w:fldCharType="separate"/>
        </w:r>
        <w:r w:rsidR="00857E3C">
          <w:rPr>
            <w:noProof/>
          </w:rPr>
          <w:t>33</w:t>
        </w:r>
        <w:r>
          <w:fldChar w:fldCharType="end"/>
        </w:r>
      </w:p>
    </w:sdtContent>
  </w:sdt>
  <w:p w14:paraId="122E1863" w14:textId="77777777" w:rsidR="002A2280" w:rsidRDefault="002A22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7A4C" w14:textId="77777777" w:rsidR="009867A5" w:rsidRDefault="009867A5" w:rsidP="002A2280">
      <w:pPr>
        <w:spacing w:after="0" w:line="240" w:lineRule="auto"/>
      </w:pPr>
      <w:r>
        <w:separator/>
      </w:r>
    </w:p>
  </w:footnote>
  <w:footnote w:type="continuationSeparator" w:id="0">
    <w:p w14:paraId="0C3C92AC" w14:textId="77777777" w:rsidR="009867A5" w:rsidRDefault="009867A5" w:rsidP="002A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1F6931"/>
    <w:multiLevelType w:val="hybridMultilevel"/>
    <w:tmpl w:val="76866586"/>
    <w:lvl w:ilvl="0" w:tplc="3B3AB2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6CA8"/>
    <w:multiLevelType w:val="hybridMultilevel"/>
    <w:tmpl w:val="944EF3F2"/>
    <w:lvl w:ilvl="0" w:tplc="69DA4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7561"/>
    <w:multiLevelType w:val="hybridMultilevel"/>
    <w:tmpl w:val="0FA47B06"/>
    <w:lvl w:ilvl="0" w:tplc="23EC71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6092B"/>
    <w:multiLevelType w:val="hybridMultilevel"/>
    <w:tmpl w:val="6192B61C"/>
    <w:lvl w:ilvl="0" w:tplc="131423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338"/>
    <w:multiLevelType w:val="hybridMultilevel"/>
    <w:tmpl w:val="0AB2B462"/>
    <w:lvl w:ilvl="0" w:tplc="9B28E2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12817"/>
    <w:multiLevelType w:val="hybridMultilevel"/>
    <w:tmpl w:val="541C0F9A"/>
    <w:lvl w:ilvl="0" w:tplc="A94C32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F2A08"/>
    <w:multiLevelType w:val="hybridMultilevel"/>
    <w:tmpl w:val="DD605BD8"/>
    <w:lvl w:ilvl="0" w:tplc="428692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A43DC"/>
    <w:multiLevelType w:val="hybridMultilevel"/>
    <w:tmpl w:val="8E9A1140"/>
    <w:lvl w:ilvl="0" w:tplc="1A8E19C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981314">
    <w:abstractNumId w:val="6"/>
  </w:num>
  <w:num w:numId="2" w16cid:durableId="282348129">
    <w:abstractNumId w:val="4"/>
  </w:num>
  <w:num w:numId="3" w16cid:durableId="227426503">
    <w:abstractNumId w:val="7"/>
  </w:num>
  <w:num w:numId="4" w16cid:durableId="1010567825">
    <w:abstractNumId w:val="5"/>
  </w:num>
  <w:num w:numId="5" w16cid:durableId="1681084139">
    <w:abstractNumId w:val="8"/>
  </w:num>
  <w:num w:numId="6" w16cid:durableId="1103915988">
    <w:abstractNumId w:val="3"/>
  </w:num>
  <w:num w:numId="7" w16cid:durableId="469909341">
    <w:abstractNumId w:val="6"/>
  </w:num>
  <w:num w:numId="8" w16cid:durableId="186717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06667">
    <w:abstractNumId w:val="2"/>
  </w:num>
  <w:num w:numId="10" w16cid:durableId="955452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9CE"/>
    <w:rsid w:val="000108ED"/>
    <w:rsid w:val="0003005B"/>
    <w:rsid w:val="00034E46"/>
    <w:rsid w:val="00041CFA"/>
    <w:rsid w:val="00061368"/>
    <w:rsid w:val="00077595"/>
    <w:rsid w:val="00090D9C"/>
    <w:rsid w:val="000B5CA8"/>
    <w:rsid w:val="000B61F4"/>
    <w:rsid w:val="000E09CB"/>
    <w:rsid w:val="000E315B"/>
    <w:rsid w:val="000E7940"/>
    <w:rsid w:val="000E7A06"/>
    <w:rsid w:val="000F691E"/>
    <w:rsid w:val="00102C05"/>
    <w:rsid w:val="0010722E"/>
    <w:rsid w:val="00112048"/>
    <w:rsid w:val="00125CC3"/>
    <w:rsid w:val="00126B3C"/>
    <w:rsid w:val="00177E68"/>
    <w:rsid w:val="00191921"/>
    <w:rsid w:val="001C79DE"/>
    <w:rsid w:val="001E6B9E"/>
    <w:rsid w:val="002076EC"/>
    <w:rsid w:val="00224CBC"/>
    <w:rsid w:val="0023391A"/>
    <w:rsid w:val="00250CE1"/>
    <w:rsid w:val="0027566B"/>
    <w:rsid w:val="00277210"/>
    <w:rsid w:val="00280DB3"/>
    <w:rsid w:val="00282B29"/>
    <w:rsid w:val="002909ED"/>
    <w:rsid w:val="002970B3"/>
    <w:rsid w:val="002A2280"/>
    <w:rsid w:val="002A4BE0"/>
    <w:rsid w:val="002A52E9"/>
    <w:rsid w:val="002B6C03"/>
    <w:rsid w:val="002E3D9E"/>
    <w:rsid w:val="002F42E0"/>
    <w:rsid w:val="002F553E"/>
    <w:rsid w:val="00301D3F"/>
    <w:rsid w:val="00316904"/>
    <w:rsid w:val="0033106B"/>
    <w:rsid w:val="00331527"/>
    <w:rsid w:val="00341E5E"/>
    <w:rsid w:val="0034517E"/>
    <w:rsid w:val="00373727"/>
    <w:rsid w:val="003A3879"/>
    <w:rsid w:val="003C323D"/>
    <w:rsid w:val="003C42E4"/>
    <w:rsid w:val="003E3217"/>
    <w:rsid w:val="003E7BE7"/>
    <w:rsid w:val="00407354"/>
    <w:rsid w:val="004119B9"/>
    <w:rsid w:val="004130A0"/>
    <w:rsid w:val="00415D9E"/>
    <w:rsid w:val="00423158"/>
    <w:rsid w:val="00455C45"/>
    <w:rsid w:val="004779B9"/>
    <w:rsid w:val="00491664"/>
    <w:rsid w:val="00496BF9"/>
    <w:rsid w:val="004A2678"/>
    <w:rsid w:val="004C32AA"/>
    <w:rsid w:val="004D3FE3"/>
    <w:rsid w:val="004F3022"/>
    <w:rsid w:val="00501638"/>
    <w:rsid w:val="0052088B"/>
    <w:rsid w:val="00522F8F"/>
    <w:rsid w:val="005348EA"/>
    <w:rsid w:val="0055187C"/>
    <w:rsid w:val="0056448F"/>
    <w:rsid w:val="00587AF3"/>
    <w:rsid w:val="005A617A"/>
    <w:rsid w:val="005A77E7"/>
    <w:rsid w:val="005D4535"/>
    <w:rsid w:val="005D481A"/>
    <w:rsid w:val="00604AFE"/>
    <w:rsid w:val="006057BA"/>
    <w:rsid w:val="00616BB1"/>
    <w:rsid w:val="0062341D"/>
    <w:rsid w:val="006627BD"/>
    <w:rsid w:val="00673943"/>
    <w:rsid w:val="0068056B"/>
    <w:rsid w:val="006B34FF"/>
    <w:rsid w:val="006B7299"/>
    <w:rsid w:val="006D7330"/>
    <w:rsid w:val="006E1EB1"/>
    <w:rsid w:val="006F2F48"/>
    <w:rsid w:val="006F44CF"/>
    <w:rsid w:val="006F67B2"/>
    <w:rsid w:val="006F6998"/>
    <w:rsid w:val="00712200"/>
    <w:rsid w:val="00715C0F"/>
    <w:rsid w:val="007207F9"/>
    <w:rsid w:val="00723118"/>
    <w:rsid w:val="00724ACE"/>
    <w:rsid w:val="00724CC6"/>
    <w:rsid w:val="00737979"/>
    <w:rsid w:val="00742DD7"/>
    <w:rsid w:val="007673CA"/>
    <w:rsid w:val="007859BF"/>
    <w:rsid w:val="007B562B"/>
    <w:rsid w:val="007B7785"/>
    <w:rsid w:val="007C2D26"/>
    <w:rsid w:val="007E5FBC"/>
    <w:rsid w:val="007E6614"/>
    <w:rsid w:val="00815CA8"/>
    <w:rsid w:val="00835893"/>
    <w:rsid w:val="0084027F"/>
    <w:rsid w:val="00842D49"/>
    <w:rsid w:val="00843168"/>
    <w:rsid w:val="00844355"/>
    <w:rsid w:val="00857E3C"/>
    <w:rsid w:val="00865E38"/>
    <w:rsid w:val="0087551F"/>
    <w:rsid w:val="0088010C"/>
    <w:rsid w:val="008873B9"/>
    <w:rsid w:val="00891B33"/>
    <w:rsid w:val="008A158A"/>
    <w:rsid w:val="008B561F"/>
    <w:rsid w:val="008C3735"/>
    <w:rsid w:val="008C7C53"/>
    <w:rsid w:val="008F1C11"/>
    <w:rsid w:val="008F3411"/>
    <w:rsid w:val="008F6EBC"/>
    <w:rsid w:val="00902681"/>
    <w:rsid w:val="00955EF7"/>
    <w:rsid w:val="009626D2"/>
    <w:rsid w:val="0096617C"/>
    <w:rsid w:val="00986196"/>
    <w:rsid w:val="009867A5"/>
    <w:rsid w:val="0099216B"/>
    <w:rsid w:val="00994437"/>
    <w:rsid w:val="009D0537"/>
    <w:rsid w:val="00A01F1E"/>
    <w:rsid w:val="00A0376F"/>
    <w:rsid w:val="00A158CA"/>
    <w:rsid w:val="00A37F6C"/>
    <w:rsid w:val="00A50503"/>
    <w:rsid w:val="00A67510"/>
    <w:rsid w:val="00A73FC2"/>
    <w:rsid w:val="00AB2C42"/>
    <w:rsid w:val="00AB3A59"/>
    <w:rsid w:val="00B06DA4"/>
    <w:rsid w:val="00B12AC9"/>
    <w:rsid w:val="00B2296F"/>
    <w:rsid w:val="00B416C9"/>
    <w:rsid w:val="00B51466"/>
    <w:rsid w:val="00B55FAB"/>
    <w:rsid w:val="00B67328"/>
    <w:rsid w:val="00B7544C"/>
    <w:rsid w:val="00B8654F"/>
    <w:rsid w:val="00BD02E4"/>
    <w:rsid w:val="00BD10F3"/>
    <w:rsid w:val="00C11320"/>
    <w:rsid w:val="00C1617E"/>
    <w:rsid w:val="00C8425C"/>
    <w:rsid w:val="00CA73B8"/>
    <w:rsid w:val="00CA7D28"/>
    <w:rsid w:val="00CB29F8"/>
    <w:rsid w:val="00CB5637"/>
    <w:rsid w:val="00CD05FE"/>
    <w:rsid w:val="00CF7550"/>
    <w:rsid w:val="00D07865"/>
    <w:rsid w:val="00D10D36"/>
    <w:rsid w:val="00D43CFE"/>
    <w:rsid w:val="00D56ABF"/>
    <w:rsid w:val="00D632C6"/>
    <w:rsid w:val="00DB52C8"/>
    <w:rsid w:val="00DE1CDD"/>
    <w:rsid w:val="00DE73EF"/>
    <w:rsid w:val="00DF7EB4"/>
    <w:rsid w:val="00E141B9"/>
    <w:rsid w:val="00E24FF9"/>
    <w:rsid w:val="00E27D4F"/>
    <w:rsid w:val="00E54743"/>
    <w:rsid w:val="00E54939"/>
    <w:rsid w:val="00E61954"/>
    <w:rsid w:val="00E838CD"/>
    <w:rsid w:val="00EA0552"/>
    <w:rsid w:val="00EB4825"/>
    <w:rsid w:val="00EB699E"/>
    <w:rsid w:val="00EC0ADE"/>
    <w:rsid w:val="00EC33DF"/>
    <w:rsid w:val="00EC569C"/>
    <w:rsid w:val="00ED01DD"/>
    <w:rsid w:val="00ED613D"/>
    <w:rsid w:val="00EF159B"/>
    <w:rsid w:val="00EF20C5"/>
    <w:rsid w:val="00F045D7"/>
    <w:rsid w:val="00F10C90"/>
    <w:rsid w:val="00F152C4"/>
    <w:rsid w:val="00F24DCA"/>
    <w:rsid w:val="00F25C23"/>
    <w:rsid w:val="00F349CE"/>
    <w:rsid w:val="00F42B97"/>
    <w:rsid w:val="00F44066"/>
    <w:rsid w:val="00F745AE"/>
    <w:rsid w:val="00F913EA"/>
    <w:rsid w:val="00F96A57"/>
    <w:rsid w:val="00FA2084"/>
    <w:rsid w:val="00FB13F8"/>
    <w:rsid w:val="00FB2D1F"/>
    <w:rsid w:val="00FC0E0C"/>
    <w:rsid w:val="00FC2544"/>
    <w:rsid w:val="00FC4BCB"/>
    <w:rsid w:val="00FD33F8"/>
    <w:rsid w:val="00FD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A58A"/>
  <w15:docId w15:val="{E656984E-E9E1-4816-A1F3-ACE4CB10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2A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3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A2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2280"/>
  </w:style>
  <w:style w:type="paragraph" w:styleId="Zpat">
    <w:name w:val="footer"/>
    <w:basedOn w:val="Normln"/>
    <w:link w:val="ZpatChar"/>
    <w:uiPriority w:val="99"/>
    <w:unhideWhenUsed/>
    <w:rsid w:val="002A2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2280"/>
  </w:style>
  <w:style w:type="paragraph" w:styleId="Odstavecseseznamem">
    <w:name w:val="List Paragraph"/>
    <w:basedOn w:val="Normln"/>
    <w:uiPriority w:val="34"/>
    <w:qFormat/>
    <w:rsid w:val="00224C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1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06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2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D6AF-8259-45C4-B16B-60F3C090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97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</cp:lastModifiedBy>
  <cp:revision>27</cp:revision>
  <cp:lastPrinted>2022-11-09T08:41:00Z</cp:lastPrinted>
  <dcterms:created xsi:type="dcterms:W3CDTF">2019-11-03T09:54:00Z</dcterms:created>
  <dcterms:modified xsi:type="dcterms:W3CDTF">2022-11-09T08:50:00Z</dcterms:modified>
</cp:coreProperties>
</file>